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140C4" w14:textId="77777777" w:rsidR="00FC6159" w:rsidRDefault="00FC6159" w:rsidP="00FC6159">
      <w:pPr>
        <w:pStyle w:val="a0"/>
        <w:ind w:firstLine="0"/>
        <w:jc w:val="center"/>
      </w:pPr>
      <w:bookmarkStart w:id="0" w:name="_Hlk82624676"/>
      <w:r w:rsidRPr="00CA3A45">
        <w:t>Министерство науки и высшего образования РФ</w:t>
      </w:r>
    </w:p>
    <w:p w14:paraId="1D2E845C" w14:textId="77777777" w:rsidR="00FC6159" w:rsidRDefault="00FC6159" w:rsidP="00FC6159">
      <w:pPr>
        <w:pStyle w:val="a0"/>
        <w:ind w:firstLine="0"/>
        <w:jc w:val="center"/>
        <w:rPr>
          <w:spacing w:val="-35"/>
        </w:rPr>
      </w:pPr>
      <w:r w:rsidRPr="000F6A32">
        <w:t>Федеральное</w:t>
      </w:r>
      <w:r w:rsidRPr="000F6A32">
        <w:rPr>
          <w:spacing w:val="-34"/>
        </w:rPr>
        <w:t xml:space="preserve"> </w:t>
      </w:r>
      <w:r w:rsidRPr="000F6A32">
        <w:t>государственное</w:t>
      </w:r>
      <w:r w:rsidRPr="000F6A32">
        <w:rPr>
          <w:spacing w:val="33"/>
          <w:w w:val="99"/>
        </w:rPr>
        <w:t xml:space="preserve"> </w:t>
      </w:r>
      <w:r w:rsidRPr="000F6A32">
        <w:t>автономное</w:t>
      </w:r>
    </w:p>
    <w:p w14:paraId="1C987924" w14:textId="77777777" w:rsidR="00FC6159" w:rsidRPr="00CA3A45" w:rsidRDefault="00FC6159" w:rsidP="00FC6159">
      <w:pPr>
        <w:pStyle w:val="a0"/>
        <w:ind w:firstLine="0"/>
        <w:jc w:val="center"/>
        <w:rPr>
          <w:spacing w:val="-26"/>
        </w:rPr>
      </w:pPr>
      <w:r w:rsidRPr="000F6A32">
        <w:t>образовательное</w:t>
      </w:r>
      <w:r w:rsidRPr="000F6A32">
        <w:rPr>
          <w:spacing w:val="37"/>
          <w:w w:val="99"/>
        </w:rPr>
        <w:t xml:space="preserve"> </w:t>
      </w:r>
      <w:r w:rsidRPr="000F6A32">
        <w:t>учреждение</w:t>
      </w:r>
      <w:r>
        <w:rPr>
          <w:spacing w:val="-26"/>
        </w:rPr>
        <w:t xml:space="preserve"> </w:t>
      </w:r>
      <w:r w:rsidRPr="000F6A32">
        <w:t>высшего</w:t>
      </w:r>
      <w:r w:rsidRPr="000F6A32">
        <w:rPr>
          <w:spacing w:val="29"/>
          <w:w w:val="99"/>
        </w:rPr>
        <w:t xml:space="preserve"> </w:t>
      </w:r>
      <w:r w:rsidRPr="000F6A32">
        <w:t>образования</w:t>
      </w:r>
    </w:p>
    <w:p w14:paraId="206C2B01" w14:textId="57E402D4" w:rsidR="00FC6159" w:rsidRPr="00CA3A45" w:rsidRDefault="00FC6159" w:rsidP="00FC6159">
      <w:pPr>
        <w:pStyle w:val="a0"/>
        <w:ind w:firstLine="0"/>
        <w:jc w:val="center"/>
        <w:rPr>
          <w:b/>
          <w:bCs/>
        </w:rPr>
      </w:pPr>
      <w:r w:rsidRPr="00CA3A45">
        <w:rPr>
          <w:b/>
          <w:bCs/>
        </w:rPr>
        <w:t>«СИБИРСКИЙ</w:t>
      </w:r>
      <w:r w:rsidRPr="00CA3A45">
        <w:rPr>
          <w:b/>
          <w:bCs/>
          <w:spacing w:val="-31"/>
        </w:rPr>
        <w:t xml:space="preserve"> </w:t>
      </w:r>
      <w:r w:rsidRPr="00CA3A45">
        <w:rPr>
          <w:b/>
          <w:bCs/>
        </w:rPr>
        <w:t>ФЕДЕРАЛЬНЫЙ</w:t>
      </w:r>
      <w:r w:rsidRPr="00CA3A45">
        <w:rPr>
          <w:b/>
          <w:bCs/>
          <w:spacing w:val="-30"/>
        </w:rPr>
        <w:t xml:space="preserve"> </w:t>
      </w:r>
      <w:r w:rsidRPr="00CA3A45">
        <w:rPr>
          <w:b/>
          <w:bCs/>
        </w:rPr>
        <w:t>УНИВЕРСИТЕТ»</w:t>
      </w:r>
    </w:p>
    <w:p w14:paraId="70BA7F6E" w14:textId="77777777" w:rsidR="00FC6159" w:rsidRDefault="00FC6159" w:rsidP="00FC6159">
      <w:pPr>
        <w:pStyle w:val="a0"/>
        <w:ind w:firstLine="0"/>
        <w:jc w:val="center"/>
      </w:pPr>
    </w:p>
    <w:tbl>
      <w:tblPr>
        <w:tblStyle w:val="a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FC6159" w14:paraId="47118F36" w14:textId="77777777" w:rsidTr="006A08D5">
        <w:tc>
          <w:tcPr>
            <w:tcW w:w="9498" w:type="dxa"/>
            <w:tcBorders>
              <w:bottom w:val="single" w:sz="4" w:space="0" w:color="auto"/>
            </w:tcBorders>
          </w:tcPr>
          <w:p w14:paraId="3DB79666" w14:textId="77777777" w:rsidR="00FC6159" w:rsidRPr="00A007B5" w:rsidRDefault="00FC6159" w:rsidP="006A08D5">
            <w:pPr>
              <w:pStyle w:val="a0"/>
              <w:ind w:firstLine="0"/>
              <w:jc w:val="center"/>
            </w:pPr>
            <w:r w:rsidRPr="00A007B5">
              <w:t>Институт</w:t>
            </w:r>
            <w:r w:rsidRPr="00A007B5">
              <w:rPr>
                <w:spacing w:val="-16"/>
              </w:rPr>
              <w:t xml:space="preserve"> </w:t>
            </w:r>
            <w:r w:rsidRPr="00A007B5">
              <w:t>космических</w:t>
            </w:r>
            <w:r w:rsidRPr="00A007B5">
              <w:rPr>
                <w:spacing w:val="-15"/>
              </w:rPr>
              <w:t xml:space="preserve"> </w:t>
            </w:r>
            <w:r w:rsidRPr="00A007B5">
              <w:t>и</w:t>
            </w:r>
            <w:r w:rsidRPr="00A007B5">
              <w:rPr>
                <w:spacing w:val="-17"/>
              </w:rPr>
              <w:t xml:space="preserve"> </w:t>
            </w:r>
            <w:r w:rsidRPr="00A007B5">
              <w:t>информационных</w:t>
            </w:r>
            <w:r w:rsidRPr="00A007B5">
              <w:rPr>
                <w:spacing w:val="-16"/>
              </w:rPr>
              <w:t xml:space="preserve"> </w:t>
            </w:r>
            <w:r w:rsidRPr="00A007B5">
              <w:t>технологий</w:t>
            </w:r>
          </w:p>
        </w:tc>
      </w:tr>
      <w:tr w:rsidR="00FC6159" w14:paraId="0166537B" w14:textId="77777777" w:rsidTr="006A08D5">
        <w:tc>
          <w:tcPr>
            <w:tcW w:w="9498" w:type="dxa"/>
            <w:tcBorders>
              <w:top w:val="single" w:sz="4" w:space="0" w:color="auto"/>
            </w:tcBorders>
          </w:tcPr>
          <w:p w14:paraId="07AFE163" w14:textId="77777777" w:rsidR="00FC6159" w:rsidRDefault="00FC6159" w:rsidP="006A08D5">
            <w:pPr>
              <w:pStyle w:val="a0"/>
              <w:ind w:firstLine="0"/>
              <w:jc w:val="center"/>
            </w:pPr>
            <w:r w:rsidRPr="009E7680">
              <w:rPr>
                <w:sz w:val="20"/>
              </w:rPr>
              <w:t>институт</w:t>
            </w:r>
          </w:p>
        </w:tc>
      </w:tr>
      <w:tr w:rsidR="00FC6159" w14:paraId="284E4193" w14:textId="77777777" w:rsidTr="006A08D5">
        <w:tc>
          <w:tcPr>
            <w:tcW w:w="9498" w:type="dxa"/>
            <w:tcBorders>
              <w:bottom w:val="single" w:sz="4" w:space="0" w:color="auto"/>
            </w:tcBorders>
          </w:tcPr>
          <w:p w14:paraId="4D9D5838" w14:textId="77777777" w:rsidR="00FC6159" w:rsidRPr="00A007B5" w:rsidRDefault="00FC6159" w:rsidP="006A08D5">
            <w:pPr>
              <w:pStyle w:val="a0"/>
              <w:ind w:firstLine="0"/>
              <w:jc w:val="center"/>
            </w:pPr>
            <w:r w:rsidRPr="00A007B5">
              <w:t>Кафедра</w:t>
            </w:r>
            <w:r w:rsidRPr="00A007B5">
              <w:rPr>
                <w:spacing w:val="-21"/>
              </w:rPr>
              <w:t xml:space="preserve"> </w:t>
            </w:r>
            <w:r w:rsidRPr="00A007B5">
              <w:t>вычислительной</w:t>
            </w:r>
            <w:r w:rsidRPr="00A007B5">
              <w:rPr>
                <w:spacing w:val="-21"/>
              </w:rPr>
              <w:t xml:space="preserve"> </w:t>
            </w:r>
            <w:r w:rsidRPr="00A007B5">
              <w:t>техники</w:t>
            </w:r>
          </w:p>
        </w:tc>
      </w:tr>
      <w:tr w:rsidR="00FC6159" w14:paraId="0CD57660" w14:textId="77777777" w:rsidTr="006A08D5">
        <w:tc>
          <w:tcPr>
            <w:tcW w:w="9498" w:type="dxa"/>
            <w:tcBorders>
              <w:top w:val="single" w:sz="4" w:space="0" w:color="auto"/>
            </w:tcBorders>
          </w:tcPr>
          <w:p w14:paraId="5D36728D" w14:textId="77777777" w:rsidR="00FC6159" w:rsidRDefault="00FC6159" w:rsidP="006A08D5">
            <w:pPr>
              <w:pStyle w:val="a0"/>
              <w:ind w:firstLine="0"/>
              <w:jc w:val="center"/>
            </w:pPr>
            <w:r w:rsidRPr="009E7680">
              <w:rPr>
                <w:sz w:val="20"/>
              </w:rPr>
              <w:t>кафедра</w:t>
            </w:r>
          </w:p>
        </w:tc>
      </w:tr>
    </w:tbl>
    <w:p w14:paraId="47E5C85F" w14:textId="77777777" w:rsidR="00F414A0" w:rsidRDefault="00F414A0" w:rsidP="00F414A0"/>
    <w:p w14:paraId="5544D235" w14:textId="77777777" w:rsidR="00F414A0" w:rsidRDefault="00F414A0" w:rsidP="00F414A0"/>
    <w:p w14:paraId="4C411218" w14:textId="77777777" w:rsidR="00F414A0" w:rsidRDefault="00F414A0" w:rsidP="00F414A0"/>
    <w:p w14:paraId="77601090" w14:textId="77777777" w:rsidR="00F414A0" w:rsidRDefault="00F414A0" w:rsidP="00F414A0"/>
    <w:p w14:paraId="3B684917" w14:textId="77777777" w:rsidR="00F414A0" w:rsidRDefault="00F414A0" w:rsidP="00F414A0"/>
    <w:p w14:paraId="2AC8DD09" w14:textId="77777777" w:rsidR="00F414A0" w:rsidRDefault="00F414A0" w:rsidP="00F414A0"/>
    <w:p w14:paraId="76D46866" w14:textId="77777777" w:rsidR="00F414A0" w:rsidRDefault="00F414A0" w:rsidP="00F414A0"/>
    <w:p w14:paraId="4DB611DB" w14:textId="77777777" w:rsidR="00F414A0" w:rsidRDefault="00F414A0" w:rsidP="00F414A0"/>
    <w:p w14:paraId="5CD7E1B0" w14:textId="77777777" w:rsidR="00F414A0" w:rsidRDefault="00F414A0" w:rsidP="00F414A0"/>
    <w:p w14:paraId="60FA02B0" w14:textId="77777777" w:rsidR="00F414A0" w:rsidRDefault="00F414A0" w:rsidP="00F414A0">
      <w:pPr>
        <w:rPr>
          <w:rFonts w:eastAsia="Symbol"/>
        </w:rPr>
      </w:pPr>
    </w:p>
    <w:p w14:paraId="72460D66" w14:textId="7F647CE9" w:rsidR="00F414A0" w:rsidRPr="00AD186E" w:rsidRDefault="00FC6159" w:rsidP="00F414A0">
      <w:pPr>
        <w:widowControl w:val="0"/>
        <w:autoSpaceDE w:val="0"/>
        <w:jc w:val="center"/>
        <w:rPr>
          <w:rFonts w:eastAsia="Symbol"/>
          <w:b/>
          <w:sz w:val="32"/>
          <w:szCs w:val="32"/>
          <w:lang w:val="en-US"/>
        </w:rPr>
      </w:pPr>
      <w:r>
        <w:rPr>
          <w:rFonts w:eastAsia="Symbol"/>
          <w:b/>
          <w:sz w:val="32"/>
          <w:szCs w:val="32"/>
        </w:rPr>
        <w:t>ОТЧЕТ ПО</w:t>
      </w:r>
      <w:r w:rsidR="002B1A75">
        <w:rPr>
          <w:rFonts w:eastAsia="Symbol"/>
          <w:b/>
          <w:sz w:val="32"/>
          <w:szCs w:val="32"/>
          <w:lang w:val="en-US"/>
        </w:rPr>
        <w:t xml:space="preserve"> </w:t>
      </w:r>
      <w:r w:rsidR="002B1A75">
        <w:rPr>
          <w:rFonts w:eastAsia="Symbol"/>
          <w:b/>
          <w:sz w:val="32"/>
          <w:szCs w:val="32"/>
        </w:rPr>
        <w:t>ПРАКТИЧЕСКОЙ</w:t>
      </w:r>
      <w:r>
        <w:rPr>
          <w:rFonts w:eastAsia="Symbol"/>
          <w:b/>
          <w:sz w:val="32"/>
          <w:szCs w:val="32"/>
        </w:rPr>
        <w:t xml:space="preserve"> РАБОТЕ №</w:t>
      </w:r>
      <w:r w:rsidR="00AD186E">
        <w:rPr>
          <w:rFonts w:eastAsia="Symbol"/>
          <w:b/>
          <w:sz w:val="32"/>
          <w:szCs w:val="32"/>
          <w:lang w:val="en-US"/>
        </w:rPr>
        <w:t>1</w:t>
      </w:r>
    </w:p>
    <w:p w14:paraId="4A4555BA" w14:textId="30E89403" w:rsidR="00F414A0" w:rsidRPr="00D73870" w:rsidRDefault="00F414A0" w:rsidP="00D73870">
      <w:pPr>
        <w:widowControl w:val="0"/>
        <w:autoSpaceDE w:val="0"/>
        <w:jc w:val="center"/>
        <w:rPr>
          <w:rFonts w:eastAsia="Symbol"/>
        </w:rPr>
      </w:pPr>
      <w:r w:rsidRPr="00D73870">
        <w:rPr>
          <w:rFonts w:eastAsia="Symbol"/>
        </w:rPr>
        <w:t>«</w:t>
      </w:r>
      <w:r w:rsidR="004473F4" w:rsidRPr="004473F4">
        <w:rPr>
          <w:rFonts w:eastAsia="Symbol"/>
        </w:rPr>
        <w:t>Изучение сценария работы пользователя с гибридными кластерными системами</w:t>
      </w:r>
      <w:r w:rsidRPr="00D73870">
        <w:rPr>
          <w:rFonts w:eastAsia="Symbol"/>
        </w:rPr>
        <w:t>»</w:t>
      </w:r>
    </w:p>
    <w:p w14:paraId="745BD828" w14:textId="77777777" w:rsidR="00FC6159" w:rsidRPr="00D73870" w:rsidRDefault="00FC6159" w:rsidP="00FC6159">
      <w:pPr>
        <w:widowControl w:val="0"/>
        <w:autoSpaceDE w:val="0"/>
        <w:jc w:val="center"/>
        <w:rPr>
          <w:rFonts w:eastAsia="Symbol"/>
        </w:rPr>
      </w:pPr>
    </w:p>
    <w:p w14:paraId="60F69BD5" w14:textId="77777777" w:rsidR="00F414A0" w:rsidRPr="00D73870" w:rsidRDefault="00F414A0" w:rsidP="00F414A0">
      <w:pPr>
        <w:widowControl w:val="0"/>
        <w:autoSpaceDE w:val="0"/>
        <w:jc w:val="center"/>
        <w:rPr>
          <w:rFonts w:eastAsia="Symbol"/>
        </w:rPr>
      </w:pPr>
    </w:p>
    <w:p w14:paraId="6FC51D5B" w14:textId="77777777" w:rsidR="00F414A0" w:rsidRPr="00D73870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78042A3C" w14:textId="77777777" w:rsidR="00F414A0" w:rsidRPr="00D73870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52D53B81" w14:textId="77777777" w:rsidR="00F414A0" w:rsidRPr="00D73870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59589981" w14:textId="77777777" w:rsidR="00F414A0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2BF0BA20" w14:textId="77777777" w:rsidR="00AD186E" w:rsidRDefault="00AD186E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09FB7437" w14:textId="77777777" w:rsidR="00AD186E" w:rsidRDefault="00AD186E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13476A0D" w14:textId="77777777" w:rsidR="00AD186E" w:rsidRPr="00D73870" w:rsidRDefault="00AD186E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3705DB4E" w14:textId="77777777" w:rsidR="00F414A0" w:rsidRPr="00D73870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76BB1952" w14:textId="77777777" w:rsidR="00F414A0" w:rsidRPr="00D73870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36715DFD" w14:textId="77777777" w:rsidR="00F414A0" w:rsidRPr="00D73870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362F81E3" w14:textId="77777777" w:rsidR="00F414A0" w:rsidRPr="00D73870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925"/>
        <w:gridCol w:w="3285"/>
      </w:tblGrid>
      <w:tr w:rsidR="00F414A0" w14:paraId="2A31A932" w14:textId="77777777" w:rsidTr="00FD36C4">
        <w:tc>
          <w:tcPr>
            <w:tcW w:w="4644" w:type="dxa"/>
          </w:tcPr>
          <w:p w14:paraId="5796BD2D" w14:textId="77777777" w:rsidR="00F414A0" w:rsidRDefault="00F414A0" w:rsidP="00990876">
            <w:pPr>
              <w:widowControl w:val="0"/>
              <w:autoSpaceDE w:val="0"/>
              <w:rPr>
                <w:rFonts w:eastAsia="Symbol"/>
              </w:rPr>
            </w:pPr>
            <w:r>
              <w:rPr>
                <w:rFonts w:eastAsia="Symbol"/>
              </w:rPr>
              <w:t>Преподаватель</w:t>
            </w:r>
          </w:p>
        </w:tc>
        <w:tc>
          <w:tcPr>
            <w:tcW w:w="1925" w:type="dxa"/>
          </w:tcPr>
          <w:p w14:paraId="4CE44DC6" w14:textId="77777777" w:rsidR="00F414A0" w:rsidRPr="00557A56" w:rsidRDefault="00F414A0" w:rsidP="00990876">
            <w:pPr>
              <w:widowControl w:val="0"/>
              <w:autoSpaceDE w:val="0"/>
              <w:jc w:val="center"/>
              <w:rPr>
                <w:rFonts w:eastAsia="Symbol"/>
                <w:lang w:val="en-US"/>
              </w:rPr>
            </w:pPr>
            <w:r>
              <w:rPr>
                <w:rFonts w:eastAsia="Symbol"/>
                <w:lang w:val="en-US"/>
              </w:rPr>
              <w:t>____________</w:t>
            </w:r>
          </w:p>
        </w:tc>
        <w:tc>
          <w:tcPr>
            <w:tcW w:w="3285" w:type="dxa"/>
          </w:tcPr>
          <w:p w14:paraId="6D888A61" w14:textId="63C4CD56" w:rsidR="00F414A0" w:rsidRPr="00743B75" w:rsidRDefault="00AD186E" w:rsidP="00990876">
            <w:pPr>
              <w:widowControl w:val="0"/>
              <w:autoSpaceDE w:val="0"/>
              <w:rPr>
                <w:rFonts w:eastAsia="Symbol"/>
                <w:u w:val="single"/>
              </w:rPr>
            </w:pPr>
            <w:r>
              <w:rPr>
                <w:rFonts w:eastAsia="Symbol"/>
                <w:u w:val="single"/>
              </w:rPr>
              <w:t>Тарасов</w:t>
            </w:r>
            <w:r w:rsidR="00645A8D">
              <w:rPr>
                <w:rFonts w:eastAsia="Symbol"/>
                <w:u w:val="single"/>
              </w:rPr>
              <w:t xml:space="preserve"> </w:t>
            </w:r>
            <w:r>
              <w:rPr>
                <w:rFonts w:eastAsia="Symbol"/>
                <w:u w:val="single"/>
              </w:rPr>
              <w:t>С</w:t>
            </w:r>
            <w:r w:rsidR="00645A8D">
              <w:rPr>
                <w:rFonts w:eastAsia="Symbol"/>
                <w:u w:val="single"/>
              </w:rPr>
              <w:t xml:space="preserve">. </w:t>
            </w:r>
            <w:r>
              <w:rPr>
                <w:rFonts w:eastAsia="Symbol"/>
                <w:u w:val="single"/>
              </w:rPr>
              <w:t>А</w:t>
            </w:r>
            <w:r w:rsidR="0026362C">
              <w:rPr>
                <w:rFonts w:eastAsia="Symbol"/>
                <w:u w:val="single"/>
              </w:rPr>
              <w:t>.</w:t>
            </w:r>
          </w:p>
        </w:tc>
      </w:tr>
      <w:tr w:rsidR="00F414A0" w14:paraId="09EED017" w14:textId="77777777" w:rsidTr="00FD36C4">
        <w:tc>
          <w:tcPr>
            <w:tcW w:w="4644" w:type="dxa"/>
          </w:tcPr>
          <w:p w14:paraId="4E34A3AD" w14:textId="77777777" w:rsidR="00F414A0" w:rsidRPr="00557A56" w:rsidRDefault="00F414A0" w:rsidP="00990876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925" w:type="dxa"/>
          </w:tcPr>
          <w:p w14:paraId="54780CBF" w14:textId="77777777" w:rsidR="00F414A0" w:rsidRPr="00743B75" w:rsidRDefault="00F414A0" w:rsidP="00990876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подпись, дата</w:t>
            </w:r>
          </w:p>
        </w:tc>
        <w:tc>
          <w:tcPr>
            <w:tcW w:w="3285" w:type="dxa"/>
          </w:tcPr>
          <w:p w14:paraId="1C8DE09E" w14:textId="77777777" w:rsidR="00F414A0" w:rsidRPr="00743B75" w:rsidRDefault="00F414A0" w:rsidP="00990876">
            <w:pPr>
              <w:widowControl w:val="0"/>
              <w:autoSpaceDE w:val="0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инициалы, фамилия</w:t>
            </w:r>
          </w:p>
        </w:tc>
      </w:tr>
      <w:tr w:rsidR="00A53703" w14:paraId="606CF983" w14:textId="77777777" w:rsidTr="00FD36C4">
        <w:trPr>
          <w:trHeight w:val="199"/>
        </w:trPr>
        <w:tc>
          <w:tcPr>
            <w:tcW w:w="4644" w:type="dxa"/>
          </w:tcPr>
          <w:p w14:paraId="2D2CDB08" w14:textId="375D750D" w:rsidR="00A53703" w:rsidRDefault="00A53703" w:rsidP="00A53703">
            <w:pPr>
              <w:widowControl w:val="0"/>
              <w:autoSpaceDE w:val="0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</w:rPr>
              <w:t xml:space="preserve">Студент   </w:t>
            </w:r>
            <w:r>
              <w:rPr>
                <w:rFonts w:eastAsia="Symbol"/>
                <w:u w:val="single"/>
              </w:rPr>
              <w:t>КИ20-07Б, 032050342</w:t>
            </w:r>
          </w:p>
        </w:tc>
        <w:tc>
          <w:tcPr>
            <w:tcW w:w="1925" w:type="dxa"/>
          </w:tcPr>
          <w:p w14:paraId="2CDB7FE0" w14:textId="176035AA" w:rsidR="00A53703" w:rsidRPr="00743B75" w:rsidRDefault="00A53703" w:rsidP="00A53703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lang w:val="en-US"/>
              </w:rPr>
              <w:t>____________</w:t>
            </w:r>
          </w:p>
        </w:tc>
        <w:tc>
          <w:tcPr>
            <w:tcW w:w="3285" w:type="dxa"/>
          </w:tcPr>
          <w:p w14:paraId="7BC5702A" w14:textId="60F7683D" w:rsidR="00A53703" w:rsidRPr="00743B75" w:rsidRDefault="00A53703" w:rsidP="00A53703">
            <w:pPr>
              <w:widowControl w:val="0"/>
              <w:autoSpaceDE w:val="0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u w:val="single"/>
              </w:rPr>
              <w:t>Таханов</w:t>
            </w:r>
            <w:r>
              <w:rPr>
                <w:rFonts w:eastAsia="Symbol"/>
                <w:u w:val="single"/>
              </w:rPr>
              <w:t xml:space="preserve"> А. М.</w:t>
            </w:r>
          </w:p>
        </w:tc>
      </w:tr>
      <w:tr w:rsidR="00A53703" w14:paraId="6E5AB27A" w14:textId="77777777" w:rsidTr="00FD36C4">
        <w:trPr>
          <w:trHeight w:val="199"/>
        </w:trPr>
        <w:tc>
          <w:tcPr>
            <w:tcW w:w="4644" w:type="dxa"/>
          </w:tcPr>
          <w:p w14:paraId="4AEC242A" w14:textId="0A1E6310" w:rsidR="00A53703" w:rsidRDefault="00A53703" w:rsidP="00A53703">
            <w:pPr>
              <w:widowControl w:val="0"/>
              <w:autoSpaceDE w:val="0"/>
              <w:rPr>
                <w:rFonts w:eastAsia="Symbol"/>
              </w:rPr>
            </w:pPr>
            <w:r>
              <w:rPr>
                <w:rFonts w:eastAsia="Symbol"/>
                <w:sz w:val="20"/>
                <w:szCs w:val="20"/>
              </w:rPr>
              <w:t xml:space="preserve">          </w:t>
            </w:r>
            <w:r>
              <w:rPr>
                <w:rFonts w:eastAsia="Symbol"/>
                <w:sz w:val="20"/>
                <w:szCs w:val="20"/>
                <w:lang w:val="en-US"/>
              </w:rPr>
              <w:t xml:space="preserve">          </w:t>
            </w:r>
            <w:r>
              <w:rPr>
                <w:rFonts w:eastAsia="Symbol"/>
                <w:sz w:val="20"/>
                <w:szCs w:val="20"/>
              </w:rPr>
              <w:t xml:space="preserve">  </w:t>
            </w:r>
            <w:r w:rsidRPr="00743B75">
              <w:rPr>
                <w:rFonts w:eastAsia="Symbol"/>
                <w:sz w:val="20"/>
                <w:szCs w:val="20"/>
              </w:rPr>
              <w:t xml:space="preserve">номер группы, зачетной </w:t>
            </w:r>
            <w:proofErr w:type="gramStart"/>
            <w:r w:rsidRPr="00743B75">
              <w:rPr>
                <w:rFonts w:eastAsia="Symbol"/>
                <w:sz w:val="20"/>
                <w:szCs w:val="20"/>
              </w:rPr>
              <w:t>книжкой</w:t>
            </w:r>
            <w:proofErr w:type="gramEnd"/>
          </w:p>
        </w:tc>
        <w:tc>
          <w:tcPr>
            <w:tcW w:w="1925" w:type="dxa"/>
          </w:tcPr>
          <w:p w14:paraId="60342A09" w14:textId="0146E205" w:rsidR="00A53703" w:rsidRDefault="00A53703" w:rsidP="00A53703">
            <w:pPr>
              <w:widowControl w:val="0"/>
              <w:autoSpaceDE w:val="0"/>
              <w:jc w:val="center"/>
              <w:rPr>
                <w:rFonts w:eastAsia="Symbol"/>
                <w:lang w:val="en-US"/>
              </w:rPr>
            </w:pPr>
            <w:r w:rsidRPr="00743B75">
              <w:rPr>
                <w:rFonts w:eastAsia="Symbol"/>
                <w:sz w:val="20"/>
                <w:szCs w:val="20"/>
              </w:rPr>
              <w:t>подпись, дата</w:t>
            </w:r>
          </w:p>
        </w:tc>
        <w:tc>
          <w:tcPr>
            <w:tcW w:w="3285" w:type="dxa"/>
          </w:tcPr>
          <w:p w14:paraId="4C3D7FBF" w14:textId="175984D4" w:rsidR="00A53703" w:rsidRPr="00743B75" w:rsidRDefault="00A53703" w:rsidP="00A53703">
            <w:pPr>
              <w:widowControl w:val="0"/>
              <w:autoSpaceDE w:val="0"/>
              <w:rPr>
                <w:rFonts w:eastAsia="Symbol"/>
                <w:u w:val="single"/>
              </w:rPr>
            </w:pPr>
            <w:r w:rsidRPr="00743B75">
              <w:rPr>
                <w:rFonts w:eastAsia="Symbol"/>
                <w:sz w:val="20"/>
                <w:szCs w:val="20"/>
              </w:rPr>
              <w:t>инициалы, фамилия</w:t>
            </w:r>
          </w:p>
        </w:tc>
      </w:tr>
    </w:tbl>
    <w:p w14:paraId="0B25866F" w14:textId="77777777" w:rsidR="00F414A0" w:rsidRDefault="00F414A0" w:rsidP="00F414A0">
      <w:pPr>
        <w:widowControl w:val="0"/>
        <w:autoSpaceDE w:val="0"/>
        <w:rPr>
          <w:rFonts w:eastAsia="Symbol"/>
          <w:szCs w:val="26"/>
        </w:rPr>
      </w:pPr>
    </w:p>
    <w:p w14:paraId="39A304DA" w14:textId="77777777" w:rsidR="00F414A0" w:rsidRDefault="00F414A0" w:rsidP="00F414A0">
      <w:pPr>
        <w:rPr>
          <w:rFonts w:eastAsia="Symbol"/>
          <w:sz w:val="26"/>
          <w:szCs w:val="26"/>
        </w:rPr>
      </w:pPr>
    </w:p>
    <w:p w14:paraId="3DFDDF56" w14:textId="77777777" w:rsidR="00F414A0" w:rsidRDefault="00F414A0" w:rsidP="00F414A0">
      <w:pPr>
        <w:rPr>
          <w:rFonts w:eastAsia="Symbol"/>
          <w:sz w:val="26"/>
          <w:szCs w:val="26"/>
        </w:rPr>
      </w:pPr>
    </w:p>
    <w:p w14:paraId="4F6DAC4D" w14:textId="77777777" w:rsidR="00F414A0" w:rsidRDefault="00F414A0" w:rsidP="00F414A0">
      <w:pPr>
        <w:rPr>
          <w:rFonts w:eastAsia="Symbol"/>
          <w:sz w:val="26"/>
          <w:szCs w:val="26"/>
        </w:rPr>
      </w:pPr>
    </w:p>
    <w:p w14:paraId="10560792" w14:textId="77777777" w:rsidR="00AD186E" w:rsidRDefault="00AD186E" w:rsidP="00F414A0">
      <w:pPr>
        <w:rPr>
          <w:rFonts w:eastAsia="Symbol"/>
          <w:sz w:val="26"/>
          <w:szCs w:val="26"/>
        </w:rPr>
      </w:pPr>
    </w:p>
    <w:p w14:paraId="39DDAB3A" w14:textId="77777777" w:rsidR="00F414A0" w:rsidRDefault="00F414A0" w:rsidP="00F414A0">
      <w:pPr>
        <w:rPr>
          <w:rFonts w:eastAsia="Symbol"/>
          <w:sz w:val="26"/>
          <w:szCs w:val="26"/>
        </w:rPr>
      </w:pPr>
    </w:p>
    <w:p w14:paraId="20A4B383" w14:textId="55ED5E40" w:rsidR="009F2730" w:rsidRPr="00D469F2" w:rsidRDefault="00F414A0" w:rsidP="00F414A0">
      <w:pPr>
        <w:jc w:val="center"/>
      </w:pPr>
      <w:r>
        <w:t>Красноярск 202</w:t>
      </w:r>
      <w:bookmarkEnd w:id="0"/>
      <w:r w:rsidR="00D75909">
        <w:t>3</w:t>
      </w:r>
      <w:r w:rsidR="002B5AD3" w:rsidRPr="00D469F2">
        <w:br w:type="page"/>
      </w:r>
    </w:p>
    <w:sdt>
      <w:sdtPr>
        <w:rPr>
          <w:rFonts w:ascii="Liberation Serif" w:eastAsia="Noto Sans CJK SC Regular" w:hAnsi="Liberation Serif" w:cs="FreeSans"/>
          <w:color w:val="auto"/>
          <w:kern w:val="2"/>
          <w:sz w:val="28"/>
          <w:szCs w:val="24"/>
          <w:lang w:eastAsia="zh-CN" w:bidi="hi-IN"/>
        </w:rPr>
        <w:id w:val="-170447176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15948748" w14:textId="037F800C" w:rsidR="00D469F2" w:rsidRPr="00D469F2" w:rsidRDefault="00D469F2" w:rsidP="00D469F2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D469F2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4D5FFD23" w14:textId="77777777" w:rsidR="00D469F2" w:rsidRPr="00D469F2" w:rsidRDefault="00D469F2" w:rsidP="00D469F2">
          <w:pPr>
            <w:rPr>
              <w:lang w:eastAsia="ru-RU" w:bidi="ar-SA"/>
            </w:rPr>
          </w:pPr>
        </w:p>
        <w:p w14:paraId="618B6454" w14:textId="3602F9AB" w:rsidR="00E631B7" w:rsidRDefault="00D469F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733944" w:history="1">
            <w:r w:rsidR="00E631B7" w:rsidRPr="00353E6F">
              <w:rPr>
                <w:rStyle w:val="a4"/>
                <w:noProof/>
              </w:rPr>
              <w:t>1 Задание</w:t>
            </w:r>
            <w:r w:rsidR="00E631B7">
              <w:rPr>
                <w:noProof/>
                <w:webHidden/>
              </w:rPr>
              <w:tab/>
            </w:r>
            <w:r w:rsidR="00E631B7">
              <w:rPr>
                <w:noProof/>
                <w:webHidden/>
              </w:rPr>
              <w:fldChar w:fldCharType="begin"/>
            </w:r>
            <w:r w:rsidR="00E631B7">
              <w:rPr>
                <w:noProof/>
                <w:webHidden/>
              </w:rPr>
              <w:instrText xml:space="preserve"> PAGEREF _Toc146733944 \h </w:instrText>
            </w:r>
            <w:r w:rsidR="00E631B7">
              <w:rPr>
                <w:noProof/>
                <w:webHidden/>
              </w:rPr>
            </w:r>
            <w:r w:rsidR="00E631B7">
              <w:rPr>
                <w:noProof/>
                <w:webHidden/>
              </w:rPr>
              <w:fldChar w:fldCharType="separate"/>
            </w:r>
            <w:r w:rsidR="00E631B7">
              <w:rPr>
                <w:noProof/>
                <w:webHidden/>
              </w:rPr>
              <w:t>3</w:t>
            </w:r>
            <w:r w:rsidR="00E631B7">
              <w:rPr>
                <w:noProof/>
                <w:webHidden/>
              </w:rPr>
              <w:fldChar w:fldCharType="end"/>
            </w:r>
          </w:hyperlink>
        </w:p>
        <w:p w14:paraId="3B94DCEF" w14:textId="2BC9024F" w:rsidR="00E631B7" w:rsidRDefault="00E631B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46733945" w:history="1">
            <w:r w:rsidRPr="00353E6F">
              <w:rPr>
                <w:rStyle w:val="a4"/>
                <w:noProof/>
              </w:rPr>
              <w:t>2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3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C7E4F" w14:textId="2B347CE2" w:rsidR="00E631B7" w:rsidRDefault="00E631B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46733946" w:history="1">
            <w:r w:rsidRPr="00353E6F">
              <w:rPr>
                <w:rStyle w:val="a4"/>
                <w:noProof/>
              </w:rPr>
              <w:t>3 Результа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3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69837" w14:textId="03B69377" w:rsidR="00D469F2" w:rsidRDefault="00D469F2">
          <w:r>
            <w:rPr>
              <w:b/>
              <w:bCs/>
            </w:rPr>
            <w:fldChar w:fldCharType="end"/>
          </w:r>
        </w:p>
      </w:sdtContent>
    </w:sdt>
    <w:p w14:paraId="53553E0B" w14:textId="43B4C01C" w:rsidR="003B47B1" w:rsidRPr="00143638" w:rsidRDefault="00D469F2" w:rsidP="00143638">
      <w:pPr>
        <w:rPr>
          <w:lang w:val="en-US"/>
        </w:rPr>
      </w:pPr>
      <w:r>
        <w:br w:type="page"/>
      </w:r>
    </w:p>
    <w:p w14:paraId="451048AF" w14:textId="00C9265E" w:rsidR="00760720" w:rsidRDefault="00B67120" w:rsidP="00143638">
      <w:pPr>
        <w:pStyle w:val="10"/>
        <w:rPr>
          <w:rFonts w:ascii="Times New Roman" w:hAnsi="Times New Roman"/>
        </w:rPr>
      </w:pPr>
      <w:bookmarkStart w:id="1" w:name="_Toc113449351"/>
      <w:bookmarkStart w:id="2" w:name="_Toc113449710"/>
      <w:bookmarkStart w:id="3" w:name="_Toc113474075"/>
      <w:bookmarkStart w:id="4" w:name="_Toc113477078"/>
      <w:bookmarkStart w:id="5" w:name="_Toc113478453"/>
      <w:bookmarkStart w:id="6" w:name="_Toc115980954"/>
      <w:bookmarkStart w:id="7" w:name="_Toc115980984"/>
      <w:bookmarkStart w:id="8" w:name="_Toc116407070"/>
      <w:bookmarkStart w:id="9" w:name="_Toc116407077"/>
      <w:bookmarkStart w:id="10" w:name="_Toc14673394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ascii="Times New Roman" w:hAnsi="Times New Roman"/>
        </w:rPr>
        <w:lastRenderedPageBreak/>
        <w:t>Задание</w:t>
      </w:r>
      <w:bookmarkEnd w:id="10"/>
    </w:p>
    <w:p w14:paraId="1917FB74" w14:textId="77777777" w:rsidR="00B67120" w:rsidRDefault="00B67120"/>
    <w:p w14:paraId="299FD8BA" w14:textId="7EE0AC4C" w:rsidR="00A6080A" w:rsidRDefault="004473F4" w:rsidP="004473F4">
      <w:pPr>
        <w:ind w:firstLine="709"/>
      </w:pPr>
      <w:r>
        <w:t>Изучи</w:t>
      </w:r>
      <w:r>
        <w:t>ть</w:t>
      </w:r>
      <w:r>
        <w:t xml:space="preserve"> работ</w:t>
      </w:r>
      <w:r>
        <w:t>у</w:t>
      </w:r>
      <w:r>
        <w:t xml:space="preserve"> пользователя с гибридными кластерными системами и основными утилитами ОС Unix. Получение навыков работы составление сценариев выполнения на языке BASH</w:t>
      </w:r>
      <w:r>
        <w:t>.</w:t>
      </w:r>
    </w:p>
    <w:p w14:paraId="6547C746" w14:textId="77777777" w:rsidR="004473F4" w:rsidRDefault="004473F4" w:rsidP="004473F4">
      <w:pPr>
        <w:ind w:firstLine="709"/>
      </w:pPr>
    </w:p>
    <w:p w14:paraId="673A91CB" w14:textId="4762FE9D" w:rsidR="004473F4" w:rsidRPr="004473F4" w:rsidRDefault="004473F4" w:rsidP="004473F4">
      <w:pPr>
        <w:ind w:firstLine="709"/>
        <w:rPr>
          <w:rFonts w:asciiTheme="majorHAnsi" w:hAnsiTheme="majorHAnsi"/>
          <w:b/>
          <w:szCs w:val="36"/>
        </w:rPr>
      </w:pPr>
      <w:r>
        <w:t>Вариант: вычисление модуля(длины) вектора</w:t>
      </w:r>
    </w:p>
    <w:p w14:paraId="70BE7947" w14:textId="77777777" w:rsidR="00A6080A" w:rsidRDefault="00A6080A">
      <w:pPr>
        <w:rPr>
          <w:rFonts w:asciiTheme="majorHAnsi" w:hAnsiTheme="majorHAnsi"/>
          <w:b/>
          <w:szCs w:val="36"/>
        </w:rPr>
      </w:pPr>
      <w:r>
        <w:br w:type="page"/>
      </w:r>
    </w:p>
    <w:p w14:paraId="648168B8" w14:textId="45E34E55" w:rsidR="0060301C" w:rsidRDefault="00397CC2" w:rsidP="006059EA">
      <w:pPr>
        <w:pStyle w:val="10"/>
      </w:pPr>
      <w:bookmarkStart w:id="11" w:name="_Toc146733945"/>
      <w:r>
        <w:lastRenderedPageBreak/>
        <w:t>Код программы</w:t>
      </w:r>
      <w:bookmarkEnd w:id="11"/>
    </w:p>
    <w:p w14:paraId="7BE1E564" w14:textId="242A1DA6" w:rsidR="00690671" w:rsidRDefault="00690671" w:rsidP="00690671">
      <w:pPr>
        <w:pStyle w:val="a0"/>
        <w:ind w:firstLine="0"/>
      </w:pPr>
    </w:p>
    <w:p w14:paraId="1D5DE7D0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#include &lt;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cuda_runtime.h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&gt;</w:t>
      </w:r>
    </w:p>
    <w:p w14:paraId="3692C791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#include &lt;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curand_kernel.h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&gt;</w:t>
      </w:r>
    </w:p>
    <w:p w14:paraId="37FED793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#include &lt;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cmath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&gt;</w:t>
      </w:r>
    </w:p>
    <w:p w14:paraId="46A0EA55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</w:p>
    <w:p w14:paraId="264AA71B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extern "C" {</w:t>
      </w:r>
    </w:p>
    <w:p w14:paraId="18F983B0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#include &lt;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stdio.h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&gt;</w:t>
      </w:r>
    </w:p>
    <w:p w14:paraId="373DB85A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</w:p>
    <w:p w14:paraId="55D61E20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 xml:space="preserve">__host__ void 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host_get_vector_</w:t>
      </w:r>
      <w:proofErr w:type="gram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length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(</w:t>
      </w:r>
      <w:proofErr w:type="gram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 xml:space="preserve">float* coordinates, float* 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vector_length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, int N) {</w:t>
      </w:r>
    </w:p>
    <w:p w14:paraId="124E8BC4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    *</w:t>
      </w:r>
      <w:proofErr w:type="spellStart"/>
      <w:proofErr w:type="gram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vector</w:t>
      </w:r>
      <w:proofErr w:type="gram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_length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 xml:space="preserve"> = 0;</w:t>
      </w:r>
    </w:p>
    <w:p w14:paraId="6A54A562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 xml:space="preserve">    </w:t>
      </w:r>
      <w:proofErr w:type="gram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for(</w:t>
      </w:r>
      <w:proofErr w:type="gram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 xml:space="preserve">int 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i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 xml:space="preserve"> = 0; 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i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 xml:space="preserve"> &lt; N; 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i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++) {</w:t>
      </w:r>
    </w:p>
    <w:p w14:paraId="4C598FDF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        *</w:t>
      </w:r>
      <w:proofErr w:type="spellStart"/>
      <w:proofErr w:type="gram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vector</w:t>
      </w:r>
      <w:proofErr w:type="gram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_length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 xml:space="preserve"> += pow(coordinates[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i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], 2);</w:t>
      </w:r>
    </w:p>
    <w:p w14:paraId="22F12DBD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    }</w:t>
      </w:r>
    </w:p>
    <w:p w14:paraId="19746954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    *</w:t>
      </w:r>
      <w:proofErr w:type="spellStart"/>
      <w:proofErr w:type="gram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vector</w:t>
      </w:r>
      <w:proofErr w:type="gram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_length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 xml:space="preserve"> = 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sqrtf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(*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vector_length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);</w:t>
      </w:r>
    </w:p>
    <w:p w14:paraId="21F981CD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}</w:t>
      </w:r>
    </w:p>
    <w:p w14:paraId="7BF5577B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</w:p>
    <w:p w14:paraId="0E2A0ADD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 xml:space="preserve">__global__ void 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device_get_vector_</w:t>
      </w:r>
      <w:proofErr w:type="gram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length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(</w:t>
      </w:r>
      <w:proofErr w:type="gram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 xml:space="preserve">float* coordinates, float* 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vector_length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, int N) {</w:t>
      </w:r>
    </w:p>
    <w:p w14:paraId="7DEF7974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 xml:space="preserve">    int 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i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 xml:space="preserve"> = 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blockDim.x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 xml:space="preserve"> * 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blockIdx.x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 xml:space="preserve"> + 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threadIdx.</w:t>
      </w:r>
      <w:proofErr w:type="gram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x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;</w:t>
      </w:r>
      <w:proofErr w:type="gramEnd"/>
    </w:p>
    <w:p w14:paraId="671347AE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</w:p>
    <w:p w14:paraId="69B1D7D1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    if (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i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 xml:space="preserve"> == 0) {</w:t>
      </w:r>
    </w:p>
    <w:p w14:paraId="66B1658F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        *</w:t>
      </w:r>
      <w:proofErr w:type="spellStart"/>
      <w:proofErr w:type="gram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vector</w:t>
      </w:r>
      <w:proofErr w:type="gram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_length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 xml:space="preserve"> = 0;</w:t>
      </w:r>
    </w:p>
    <w:p w14:paraId="3E9209B9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    }</w:t>
      </w:r>
    </w:p>
    <w:p w14:paraId="038BD1D5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    if (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i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 xml:space="preserve"> &lt; N) {</w:t>
      </w:r>
    </w:p>
    <w:p w14:paraId="25FD80C4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 xml:space="preserve">        </w:t>
      </w:r>
      <w:proofErr w:type="spellStart"/>
      <w:proofErr w:type="gram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atomicAdd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(</w:t>
      </w:r>
      <w:proofErr w:type="spellStart"/>
      <w:proofErr w:type="gram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vector_length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, (coordinates[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i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]*coordinates[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i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]));</w:t>
      </w:r>
    </w:p>
    <w:p w14:paraId="0941B560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    }</w:t>
      </w:r>
    </w:p>
    <w:p w14:paraId="38D7D301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}</w:t>
      </w:r>
    </w:p>
    <w:p w14:paraId="4AC6B0DE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</w:p>
    <w:p w14:paraId="437C16E1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 xml:space="preserve">__global__ void 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d_fill_</w:t>
      </w:r>
      <w:proofErr w:type="gram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uniform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(</w:t>
      </w:r>
      <w:proofErr w:type="gramEnd"/>
    </w:p>
    <w:p w14:paraId="0A86949A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 xml:space="preserve">    float *a, int n, float r, unsigned long 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long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 xml:space="preserve"> seed) {</w:t>
      </w:r>
    </w:p>
    <w:p w14:paraId="67FF89C5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</w:p>
    <w:p w14:paraId="515542C0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 xml:space="preserve">    int 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i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 xml:space="preserve"> = 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blockDim.x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 xml:space="preserve"> * 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blockIdx.x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 xml:space="preserve"> + 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threadIdx.</w:t>
      </w:r>
      <w:proofErr w:type="gram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x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;</w:t>
      </w:r>
      <w:proofErr w:type="gramEnd"/>
    </w:p>
    <w:p w14:paraId="4EEEA713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</w:p>
    <w:p w14:paraId="348C7040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    if (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i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 xml:space="preserve"> &lt; n) {</w:t>
      </w:r>
    </w:p>
    <w:p w14:paraId="0ABB13C1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 xml:space="preserve">        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curandState_t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 xml:space="preserve"> </w:t>
      </w:r>
      <w:proofErr w:type="gram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state;</w:t>
      </w:r>
      <w:proofErr w:type="gramEnd"/>
    </w:p>
    <w:p w14:paraId="45F1980C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 xml:space="preserve">        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curand_</w:t>
      </w:r>
      <w:proofErr w:type="gram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init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(</w:t>
      </w:r>
      <w:proofErr w:type="gram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 xml:space="preserve">seed, 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i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, 0, &amp;state);</w:t>
      </w:r>
    </w:p>
    <w:p w14:paraId="6062E265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</w:p>
    <w:p w14:paraId="4C9414F5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        a[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i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 xml:space="preserve">] = -r + 2 * r * 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curand_uniform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(&amp;state</w:t>
      </w:r>
      <w:proofErr w:type="gram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);</w:t>
      </w:r>
      <w:proofErr w:type="gramEnd"/>
    </w:p>
    <w:p w14:paraId="67F4D3CB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    }</w:t>
      </w:r>
    </w:p>
    <w:p w14:paraId="366DF5F4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}</w:t>
      </w:r>
    </w:p>
    <w:p w14:paraId="33815800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</w:p>
    <w:p w14:paraId="0419C0FC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}</w:t>
      </w:r>
    </w:p>
    <w:p w14:paraId="6B0D33E0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</w:p>
    <w:p w14:paraId="748BF848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lastRenderedPageBreak/>
        <w:t>#ifndef REDEFINE</w:t>
      </w:r>
    </w:p>
    <w:p w14:paraId="38C0CF2D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    #define VEC_LEN 51200000</w:t>
      </w:r>
    </w:p>
    <w:p w14:paraId="57D8D646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    #define VEC_LEN_INC 512000</w:t>
      </w:r>
    </w:p>
    <w:p w14:paraId="34A12EF8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    #define CHECK_FIRST 51200</w:t>
      </w:r>
    </w:p>
    <w:p w14:paraId="2693BD62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    #define BLOCK_SIZE 128</w:t>
      </w:r>
    </w:p>
    <w:p w14:paraId="0CD5118D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    #define FNAME_STAMPS "</w:t>
      </w:r>
      <w:proofErr w:type="spellStart"/>
      <w:proofErr w:type="gram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timings.stmp</w:t>
      </w:r>
      <w:proofErr w:type="spellEnd"/>
      <w:proofErr w:type="gram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"</w:t>
      </w:r>
    </w:p>
    <w:p w14:paraId="650F037F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    #define PRECISION 10e-2</w:t>
      </w:r>
    </w:p>
    <w:p w14:paraId="0C05FE99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    #define SEED 27</w:t>
      </w:r>
    </w:p>
    <w:p w14:paraId="5D04F6CB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    #define VEC_MAX_ABS_VAL 101</w:t>
      </w:r>
    </w:p>
    <w:p w14:paraId="227CA0F7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#endif</w:t>
      </w:r>
    </w:p>
    <w:p w14:paraId="2237E7B1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</w:p>
    <w:p w14:paraId="55C04179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 xml:space="preserve">#define VEC_MEM_SIZE (VEC_LEN * 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sizeof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(float))</w:t>
      </w:r>
    </w:p>
    <w:p w14:paraId="4B9CA66F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 xml:space="preserve">#define 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calc_grid_size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(m) ((m + BLOCK_SIZE - 1) / BLOCK_SIZE)</w:t>
      </w:r>
    </w:p>
    <w:p w14:paraId="53A9C43E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 xml:space="preserve">#define 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ts_to_ms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(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ts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) (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ts.tv_sec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 xml:space="preserve"> * 10e3 + 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ts.tv_nsec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 xml:space="preserve"> * 10e-6)</w:t>
      </w:r>
    </w:p>
    <w:p w14:paraId="32DA6926" w14:textId="77777777" w:rsidR="00AD186E" w:rsidRPr="00AD186E" w:rsidRDefault="00AD186E" w:rsidP="00AD186E">
      <w:pPr>
        <w:shd w:val="clear" w:color="auto" w:fill="404040"/>
        <w:suppressAutoHyphens w:val="0"/>
        <w:spacing w:after="240"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</w:p>
    <w:p w14:paraId="00009C7E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 xml:space="preserve">int </w:t>
      </w:r>
      <w:proofErr w:type="gram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main(</w:t>
      </w:r>
      <w:proofErr w:type="gram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) {</w:t>
      </w:r>
    </w:p>
    <w:p w14:paraId="32803E67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    float *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host_coordinates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 xml:space="preserve"> __attribute__ ((aligned (64))</w:t>
      </w:r>
      <w:proofErr w:type="gram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);</w:t>
      </w:r>
      <w:proofErr w:type="gramEnd"/>
    </w:p>
    <w:p w14:paraId="7CE6CAD6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    float *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host_vector_length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 xml:space="preserve"> __attribute__ ((aligned (64))</w:t>
      </w:r>
      <w:proofErr w:type="gram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);</w:t>
      </w:r>
      <w:proofErr w:type="gramEnd"/>
    </w:p>
    <w:p w14:paraId="3D005E11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    float *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host_fromdevice_vector_length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 xml:space="preserve"> __attribute__ ((aligned (64))</w:t>
      </w:r>
      <w:proofErr w:type="gram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);</w:t>
      </w:r>
      <w:proofErr w:type="gramEnd"/>
    </w:p>
    <w:p w14:paraId="5225826C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</w:p>
    <w:p w14:paraId="040957AF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 xml:space="preserve">    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host_coordinates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 xml:space="preserve"> = (float</w:t>
      </w:r>
      <w:proofErr w:type="gram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*)malloc</w:t>
      </w:r>
      <w:proofErr w:type="gram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(VEC_MEM_SIZE);</w:t>
      </w:r>
    </w:p>
    <w:p w14:paraId="75757E02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 xml:space="preserve">    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host_vector_length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 xml:space="preserve"> = (float</w:t>
      </w:r>
      <w:proofErr w:type="gram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*)malloc</w:t>
      </w:r>
      <w:proofErr w:type="gram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(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sizeof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(float));</w:t>
      </w:r>
    </w:p>
    <w:p w14:paraId="376FFDBA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 xml:space="preserve">    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host_fromdevice_vector_length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 xml:space="preserve"> = (float</w:t>
      </w:r>
      <w:proofErr w:type="gram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*)malloc</w:t>
      </w:r>
      <w:proofErr w:type="gram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(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sizeof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(float));</w:t>
      </w:r>
    </w:p>
    <w:p w14:paraId="5E658ABB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</w:p>
    <w:p w14:paraId="788810AE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    float *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device_coordinates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, *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device_vector_</w:t>
      </w:r>
      <w:proofErr w:type="gram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length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;</w:t>
      </w:r>
      <w:proofErr w:type="gramEnd"/>
    </w:p>
    <w:p w14:paraId="16F4E0DE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 xml:space="preserve">    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cudaMalloc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((void*</w:t>
      </w:r>
      <w:proofErr w:type="gram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*)&amp;</w:t>
      </w:r>
      <w:proofErr w:type="spellStart"/>
      <w:proofErr w:type="gram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device_coordinates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, VEC_MEM_SIZE);</w:t>
      </w:r>
    </w:p>
    <w:p w14:paraId="4B636FA7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 xml:space="preserve">    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cudaMalloc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((void*</w:t>
      </w:r>
      <w:proofErr w:type="gram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*)&amp;</w:t>
      </w:r>
      <w:proofErr w:type="spellStart"/>
      <w:proofErr w:type="gram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device_vector_length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 xml:space="preserve">, 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sizeof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(float));</w:t>
      </w:r>
    </w:p>
    <w:p w14:paraId="40BF2CB0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</w:p>
    <w:p w14:paraId="01223FAC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 xml:space="preserve">    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d_fill_uniform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&lt;&lt;&lt;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calc_grid_</w:t>
      </w:r>
      <w:proofErr w:type="gram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size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(</w:t>
      </w:r>
      <w:proofErr w:type="gram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VEC_LEN), BLOCK_SIZE&gt;&gt;&gt;(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device_coordinates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, VEC_LEN, VEC_MAX_ABS_VAL, SEED);</w:t>
      </w:r>
    </w:p>
    <w:p w14:paraId="19F153E5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 xml:space="preserve">    </w:t>
      </w:r>
      <w:proofErr w:type="spellStart"/>
      <w:proofErr w:type="gram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cudaMemcpy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(</w:t>
      </w:r>
      <w:proofErr w:type="spellStart"/>
      <w:proofErr w:type="gram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host_coordinates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 xml:space="preserve">, 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device_coordinates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 xml:space="preserve">, VEC_MEM_SIZE, 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cudaMemcpyDeviceToHost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);</w:t>
      </w:r>
    </w:p>
    <w:p w14:paraId="5A2C4AB0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</w:p>
    <w:p w14:paraId="703A26C0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 xml:space="preserve">    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host_get_vector_</w:t>
      </w:r>
      <w:proofErr w:type="gram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length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(</w:t>
      </w:r>
      <w:proofErr w:type="spellStart"/>
      <w:proofErr w:type="gram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host_coordinates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 xml:space="preserve">, 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host_vector_length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, CHECK_FIRST);</w:t>
      </w:r>
    </w:p>
    <w:p w14:paraId="01ED8FFC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 xml:space="preserve">    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device_get_vector_length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&lt;&lt;&lt;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calc_grid_</w:t>
      </w:r>
      <w:proofErr w:type="gram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size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(</w:t>
      </w:r>
      <w:proofErr w:type="gram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CHECK_FIRST), BLOCK_SIZE&gt;&gt;&gt;(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device_coordinates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 xml:space="preserve">, 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device_vector_length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, CHECK_FIRST);</w:t>
      </w:r>
    </w:p>
    <w:p w14:paraId="11B97052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</w:p>
    <w:p w14:paraId="1216AEFE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 xml:space="preserve">    </w:t>
      </w:r>
      <w:proofErr w:type="spellStart"/>
      <w:proofErr w:type="gram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cudaMemcpy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(</w:t>
      </w:r>
      <w:proofErr w:type="spellStart"/>
      <w:proofErr w:type="gram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host_fromdevice_vector_length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 xml:space="preserve">, 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device_vector_length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 xml:space="preserve">, 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sizeof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 xml:space="preserve">(float), 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cudaMemcpyDeviceToHost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);</w:t>
      </w:r>
    </w:p>
    <w:p w14:paraId="0B440F68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    *</w:t>
      </w:r>
      <w:proofErr w:type="spellStart"/>
      <w:proofErr w:type="gram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host</w:t>
      </w:r>
      <w:proofErr w:type="gram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_fromdevice_vector_length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 xml:space="preserve"> = 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sqrtf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(*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host_fromdevice_vector_length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);</w:t>
      </w:r>
    </w:p>
    <w:p w14:paraId="4D0FC70C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</w:p>
    <w:p w14:paraId="7153EF06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    if (</w:t>
      </w:r>
      <w:proofErr w:type="gram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fabs(</w:t>
      </w:r>
      <w:proofErr w:type="gram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*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host_vector_length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 xml:space="preserve"> - *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host_fromdevice_vector_length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) &gt; PRECISION) {</w:t>
      </w:r>
    </w:p>
    <w:p w14:paraId="3C05A6F3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       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printf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("</w:t>
      </w:r>
      <w:proofErr w:type="gram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Panic!\</w:t>
      </w:r>
      <w:proofErr w:type="gram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n");</w:t>
      </w:r>
    </w:p>
    <w:p w14:paraId="3FE2962A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 xml:space="preserve">       return </w:t>
      </w:r>
      <w:proofErr w:type="gram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-1;</w:t>
      </w:r>
      <w:proofErr w:type="gramEnd"/>
    </w:p>
    <w:p w14:paraId="72A79395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    }</w:t>
      </w:r>
    </w:p>
    <w:p w14:paraId="21D5C287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</w:p>
    <w:p w14:paraId="20947136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 xml:space="preserve">    </w:t>
      </w:r>
      <w:proofErr w:type="spellStart"/>
      <w:proofErr w:type="gram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printf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(</w:t>
      </w:r>
      <w:proofErr w:type="gram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"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h_length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: %f\n", *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host_vector_length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);</w:t>
      </w:r>
    </w:p>
    <w:p w14:paraId="79C7F8FC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 xml:space="preserve">    </w:t>
      </w:r>
      <w:proofErr w:type="spellStart"/>
      <w:proofErr w:type="gram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printf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(</w:t>
      </w:r>
      <w:proofErr w:type="gram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"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d_length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: %f\n", *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host_fromdevice_vector_length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);</w:t>
      </w:r>
    </w:p>
    <w:p w14:paraId="07A7C99F" w14:textId="77777777" w:rsidR="00AD186E" w:rsidRPr="00AD186E" w:rsidRDefault="00AD186E" w:rsidP="00AD186E">
      <w:pPr>
        <w:shd w:val="clear" w:color="auto" w:fill="404040"/>
        <w:suppressAutoHyphens w:val="0"/>
        <w:spacing w:after="240"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br/>
      </w:r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br/>
      </w:r>
    </w:p>
    <w:p w14:paraId="4AEE85CB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 xml:space="preserve">    float 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h_</w:t>
      </w:r>
      <w:proofErr w:type="gram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time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;</w:t>
      </w:r>
      <w:proofErr w:type="gramEnd"/>
    </w:p>
    <w:p w14:paraId="3B8F9CF4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 xml:space="preserve">    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timespec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 xml:space="preserve"> 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h_start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 xml:space="preserve">, 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h_</w:t>
      </w:r>
      <w:proofErr w:type="gram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stop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;</w:t>
      </w:r>
      <w:proofErr w:type="gramEnd"/>
    </w:p>
    <w:p w14:paraId="0F851F2D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</w:p>
    <w:p w14:paraId="0109AF5C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 xml:space="preserve">    float 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d_</w:t>
      </w:r>
      <w:proofErr w:type="gram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time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;</w:t>
      </w:r>
      <w:proofErr w:type="gramEnd"/>
    </w:p>
    <w:p w14:paraId="6B98FDC3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 xml:space="preserve">    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cudaEvent_t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 xml:space="preserve"> 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d_start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 xml:space="preserve">, 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d_</w:t>
      </w:r>
      <w:proofErr w:type="gram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stop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;</w:t>
      </w:r>
      <w:proofErr w:type="gramEnd"/>
    </w:p>
    <w:p w14:paraId="674C1B86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 xml:space="preserve">    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cudaEventCreate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(&amp;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d_start</w:t>
      </w:r>
      <w:proofErr w:type="spellEnd"/>
      <w:proofErr w:type="gram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);</w:t>
      </w:r>
      <w:proofErr w:type="gramEnd"/>
    </w:p>
    <w:p w14:paraId="6DC8C875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 xml:space="preserve">    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cudaEventCreate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(&amp;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d_stop</w:t>
      </w:r>
      <w:proofErr w:type="spellEnd"/>
      <w:proofErr w:type="gram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);</w:t>
      </w:r>
      <w:proofErr w:type="gramEnd"/>
    </w:p>
    <w:p w14:paraId="4ABF161B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</w:p>
    <w:p w14:paraId="1FBFEF57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 xml:space="preserve">    FILE* file = </w:t>
      </w:r>
      <w:proofErr w:type="spellStart"/>
      <w:proofErr w:type="gram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fopen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(</w:t>
      </w:r>
      <w:proofErr w:type="gram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FNAME_STAMPS, "w");</w:t>
      </w:r>
    </w:p>
    <w:p w14:paraId="214D94CE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 xml:space="preserve">    </w:t>
      </w:r>
      <w:proofErr w:type="spellStart"/>
      <w:proofErr w:type="gram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fprintf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(</w:t>
      </w:r>
      <w:proofErr w:type="gram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file, "Vector Length, CPU Time, GPU Time\n");</w:t>
      </w:r>
    </w:p>
    <w:p w14:paraId="38525F27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</w:p>
    <w:p w14:paraId="4B193D79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    for (int m = VEC_LEN_INC; m &lt;= VEC_LEN; m += VEC_LEN_INC) {</w:t>
      </w:r>
    </w:p>
    <w:p w14:paraId="225830C9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 xml:space="preserve">        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clock_</w:t>
      </w:r>
      <w:proofErr w:type="gram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gettime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(</w:t>
      </w:r>
      <w:proofErr w:type="gram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CLOCK_PROCESS_CPUTIME_ID, &amp;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h_start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);</w:t>
      </w:r>
    </w:p>
    <w:p w14:paraId="2C546317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 xml:space="preserve">        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host_get_vector_</w:t>
      </w:r>
      <w:proofErr w:type="gram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length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(</w:t>
      </w:r>
      <w:proofErr w:type="spellStart"/>
      <w:proofErr w:type="gram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host_coordinates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 xml:space="preserve">, 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host_vector_length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, m);</w:t>
      </w:r>
    </w:p>
    <w:p w14:paraId="3C6A3B8D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 xml:space="preserve">        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clock_</w:t>
      </w:r>
      <w:proofErr w:type="gram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gettime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(</w:t>
      </w:r>
      <w:proofErr w:type="gram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CLOCK_PROCESS_CPUTIME_ID, &amp;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h_stop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);</w:t>
      </w:r>
    </w:p>
    <w:p w14:paraId="527B7407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 xml:space="preserve">        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h_time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 xml:space="preserve"> = (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ts_to_ms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(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h_stop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 xml:space="preserve">) - 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ts_to_ms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(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h_start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 xml:space="preserve">)); // time in 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ms</w:t>
      </w:r>
      <w:proofErr w:type="spellEnd"/>
    </w:p>
    <w:p w14:paraId="651F0848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</w:p>
    <w:p w14:paraId="728DA6E4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 xml:space="preserve">        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cudaEventRecord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(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d_start</w:t>
      </w:r>
      <w:proofErr w:type="spellEnd"/>
      <w:proofErr w:type="gram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);</w:t>
      </w:r>
      <w:proofErr w:type="gramEnd"/>
    </w:p>
    <w:p w14:paraId="3F4878E2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 xml:space="preserve">        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device_get_vector_length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&lt;&lt;&lt;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calc_grid_size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(m), BLOCK_SIZE&gt;&gt;</w:t>
      </w:r>
      <w:proofErr w:type="gram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&gt;(</w:t>
      </w:r>
      <w:proofErr w:type="spellStart"/>
      <w:proofErr w:type="gram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device_coordinates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 xml:space="preserve">, 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device_vector_length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, m);</w:t>
      </w:r>
    </w:p>
    <w:p w14:paraId="5A5239E9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 xml:space="preserve">        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cudaEventRecord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(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d_stop</w:t>
      </w:r>
      <w:proofErr w:type="spellEnd"/>
      <w:proofErr w:type="gram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);</w:t>
      </w:r>
      <w:proofErr w:type="gramEnd"/>
    </w:p>
    <w:p w14:paraId="1F84883F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 xml:space="preserve">        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cudaEventSynchronize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(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d_stop</w:t>
      </w:r>
      <w:proofErr w:type="spellEnd"/>
      <w:proofErr w:type="gram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);</w:t>
      </w:r>
      <w:proofErr w:type="gramEnd"/>
    </w:p>
    <w:p w14:paraId="3A6BA23E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 xml:space="preserve">        </w:t>
      </w:r>
      <w:proofErr w:type="spellStart"/>
      <w:proofErr w:type="gram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cudaEventElapsedTime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(</w:t>
      </w:r>
      <w:proofErr w:type="gram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&amp;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d_time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 xml:space="preserve">, 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d_start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 xml:space="preserve">, 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d_stop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 xml:space="preserve">); // time in 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ms</w:t>
      </w:r>
      <w:proofErr w:type="spellEnd"/>
    </w:p>
    <w:p w14:paraId="4E3BF7B1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</w:p>
    <w:p w14:paraId="6D9A32F7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 xml:space="preserve">        </w:t>
      </w:r>
      <w:proofErr w:type="spellStart"/>
      <w:proofErr w:type="gram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fprintf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(</w:t>
      </w:r>
      <w:proofErr w:type="gram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 xml:space="preserve">file, "%d, %f, %f\n", m, 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h_time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 xml:space="preserve">, 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d_time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);</w:t>
      </w:r>
    </w:p>
    <w:p w14:paraId="4FA21CA0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    }</w:t>
      </w:r>
    </w:p>
    <w:p w14:paraId="1930F95F" w14:textId="77777777" w:rsidR="00AD186E" w:rsidRPr="00AD186E" w:rsidRDefault="00AD186E" w:rsidP="00AD186E">
      <w:pPr>
        <w:shd w:val="clear" w:color="auto" w:fill="404040"/>
        <w:suppressAutoHyphens w:val="0"/>
        <w:spacing w:after="240"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</w:p>
    <w:p w14:paraId="06DB83C9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    free(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host_coordinates</w:t>
      </w:r>
      <w:proofErr w:type="spellEnd"/>
      <w:proofErr w:type="gram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);</w:t>
      </w:r>
      <w:proofErr w:type="gramEnd"/>
    </w:p>
    <w:p w14:paraId="2E5B7A6E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lastRenderedPageBreak/>
        <w:t>    free(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host_vector_length</w:t>
      </w:r>
      <w:proofErr w:type="spellEnd"/>
      <w:proofErr w:type="gram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);</w:t>
      </w:r>
      <w:proofErr w:type="gramEnd"/>
    </w:p>
    <w:p w14:paraId="0674A196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    free(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host_fromdevice_vector_length</w:t>
      </w:r>
      <w:proofErr w:type="spellEnd"/>
      <w:proofErr w:type="gram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);</w:t>
      </w:r>
      <w:proofErr w:type="gramEnd"/>
    </w:p>
    <w:p w14:paraId="43679FE1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</w:p>
    <w:p w14:paraId="796D50E7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 xml:space="preserve">    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cudaFree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(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device_coordinates</w:t>
      </w:r>
      <w:proofErr w:type="spellEnd"/>
      <w:proofErr w:type="gram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);</w:t>
      </w:r>
      <w:proofErr w:type="gramEnd"/>
    </w:p>
    <w:p w14:paraId="71C5A9C6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 xml:space="preserve">    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cudaFree</w:t>
      </w:r>
      <w:proofErr w:type="spellEnd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(</w:t>
      </w:r>
      <w:proofErr w:type="spell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device_vector_length</w:t>
      </w:r>
      <w:proofErr w:type="spellEnd"/>
      <w:proofErr w:type="gram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);</w:t>
      </w:r>
      <w:proofErr w:type="gramEnd"/>
    </w:p>
    <w:p w14:paraId="470EF482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</w:p>
    <w:p w14:paraId="23C70881" w14:textId="77777777" w:rsidR="00AD186E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 xml:space="preserve">    return </w:t>
      </w:r>
      <w:proofErr w:type="gramStart"/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0;</w:t>
      </w:r>
      <w:proofErr w:type="gramEnd"/>
    </w:p>
    <w:p w14:paraId="793D3840" w14:textId="2048DA64" w:rsidR="00F82C64" w:rsidRPr="00AD186E" w:rsidRDefault="00AD186E" w:rsidP="00AD186E">
      <w:pPr>
        <w:shd w:val="clear" w:color="auto" w:fill="404040"/>
        <w:suppressAutoHyphens w:val="0"/>
        <w:spacing w:line="315" w:lineRule="atLeast"/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</w:pPr>
      <w:r w:rsidRPr="00AD186E">
        <w:rPr>
          <w:rFonts w:ascii="Cascadia Mono" w:eastAsia="Times New Roman" w:hAnsi="Cascadia Mono" w:cs="Cascadia Mono"/>
          <w:color w:val="DEDEDE"/>
          <w:kern w:val="0"/>
          <w:sz w:val="24"/>
          <w:lang w:val="en-US" w:eastAsia="en-US" w:bidi="ar-SA"/>
        </w:rPr>
        <w:t>}</w:t>
      </w:r>
    </w:p>
    <w:p w14:paraId="6E39B7FE" w14:textId="59B25DFD" w:rsidR="00A53703" w:rsidRDefault="00A53703" w:rsidP="00690671">
      <w:pPr>
        <w:pStyle w:val="a0"/>
        <w:ind w:firstLine="0"/>
      </w:pPr>
    </w:p>
    <w:p w14:paraId="362568C4" w14:textId="5430F8A6" w:rsidR="00F82C64" w:rsidRDefault="00F82C64" w:rsidP="00690671">
      <w:pPr>
        <w:pStyle w:val="a0"/>
        <w:ind w:firstLine="0"/>
      </w:pPr>
    </w:p>
    <w:p w14:paraId="75BFE326" w14:textId="77777777" w:rsidR="00F82C64" w:rsidRPr="00690671" w:rsidRDefault="00F82C64" w:rsidP="00690671">
      <w:pPr>
        <w:pStyle w:val="a0"/>
        <w:ind w:firstLine="0"/>
      </w:pPr>
    </w:p>
    <w:p w14:paraId="5C4C48F8" w14:textId="77777777" w:rsidR="004473F4" w:rsidRDefault="004473F4">
      <w:pPr>
        <w:rPr>
          <w:rFonts w:asciiTheme="majorHAnsi" w:hAnsiTheme="majorHAnsi"/>
          <w:b/>
          <w:szCs w:val="36"/>
        </w:rPr>
      </w:pPr>
      <w:r>
        <w:br w:type="page"/>
      </w:r>
    </w:p>
    <w:p w14:paraId="3BCEA603" w14:textId="04EB08C7" w:rsidR="004473F4" w:rsidRDefault="004473F4">
      <w:pPr>
        <w:pStyle w:val="10"/>
      </w:pPr>
      <w:bookmarkStart w:id="12" w:name="_Toc146733946"/>
      <w:r>
        <w:lastRenderedPageBreak/>
        <w:t>Результат программы</w:t>
      </w:r>
      <w:bookmarkEnd w:id="12"/>
    </w:p>
    <w:p w14:paraId="6ACB61FC" w14:textId="77777777" w:rsidR="004473F4" w:rsidRDefault="004473F4" w:rsidP="004473F4">
      <w:pPr>
        <w:pStyle w:val="a0"/>
        <w:ind w:firstLine="0"/>
      </w:pPr>
    </w:p>
    <w:p w14:paraId="62BF0F9B" w14:textId="1B83AFBC" w:rsidR="004473F4" w:rsidRPr="004473F4" w:rsidRDefault="00E631B7" w:rsidP="004473F4">
      <w:pPr>
        <w:pStyle w:val="a0"/>
        <w:ind w:firstLine="0"/>
      </w:pPr>
      <w:r w:rsidRPr="00E631B7">
        <w:drawing>
          <wp:inline distT="0" distB="0" distL="0" distR="0" wp14:anchorId="25F98403" wp14:editId="4C4B593B">
            <wp:extent cx="6120130" cy="3978275"/>
            <wp:effectExtent l="0" t="0" r="0" b="0"/>
            <wp:docPr id="1364870998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70998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73F4" w:rsidRPr="004473F4" w:rsidSect="00FC6159">
      <w:footerReference w:type="default" r:id="rId9"/>
      <w:footerReference w:type="first" r:id="rId10"/>
      <w:pgSz w:w="11906" w:h="16838"/>
      <w:pgMar w:top="1134" w:right="709" w:bottom="1134" w:left="1559" w:header="0" w:footer="1134" w:gutter="0"/>
      <w:cols w:space="720"/>
      <w:formProt w:val="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470CD" w14:textId="77777777" w:rsidR="00E62FB2" w:rsidRDefault="00E62FB2">
      <w:r>
        <w:separator/>
      </w:r>
    </w:p>
  </w:endnote>
  <w:endnote w:type="continuationSeparator" w:id="0">
    <w:p w14:paraId="3D71BF41" w14:textId="77777777" w:rsidR="00E62FB2" w:rsidRDefault="00E6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SC Regular">
    <w:altName w:val="Cambria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Liberation Mono">
    <w:altName w:val="Cambria"/>
    <w:charset w:val="01"/>
    <w:family w:val="modern"/>
    <w:pitch w:val="fixed"/>
  </w:font>
  <w:font w:name="Noto Sans Mono CJK SC"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0"/>
    <w:family w:val="auto"/>
    <w:pitch w:val="variable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4B3DB" w14:textId="77777777" w:rsidR="009F2730" w:rsidRDefault="002B5AD3">
    <w:pPr>
      <w:pStyle w:val="a9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4B3DC" w14:textId="77777777" w:rsidR="009F2730" w:rsidRDefault="009F273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FAD4A" w14:textId="77777777" w:rsidR="00E62FB2" w:rsidRDefault="00E62FB2">
      <w:r>
        <w:separator/>
      </w:r>
    </w:p>
  </w:footnote>
  <w:footnote w:type="continuationSeparator" w:id="0">
    <w:p w14:paraId="62212F9F" w14:textId="77777777" w:rsidR="00E62FB2" w:rsidRDefault="00E62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030A9"/>
    <w:multiLevelType w:val="multilevel"/>
    <w:tmpl w:val="6F30E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326B43"/>
    <w:multiLevelType w:val="hybridMultilevel"/>
    <w:tmpl w:val="C58037D6"/>
    <w:lvl w:ilvl="0" w:tplc="AEC8C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F38A7D24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932B9"/>
    <w:multiLevelType w:val="hybridMultilevel"/>
    <w:tmpl w:val="4A46ED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5B0EC7"/>
    <w:multiLevelType w:val="hybridMultilevel"/>
    <w:tmpl w:val="3EF8282C"/>
    <w:lvl w:ilvl="0" w:tplc="6B1A4F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A3A683B"/>
    <w:multiLevelType w:val="multilevel"/>
    <w:tmpl w:val="9E4A0916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4AA3B3B"/>
    <w:multiLevelType w:val="multilevel"/>
    <w:tmpl w:val="9E4A0916"/>
    <w:numStyleLink w:val="1"/>
  </w:abstractNum>
  <w:abstractNum w:abstractNumId="6" w15:restartNumberingAfterBreak="0">
    <w:nsid w:val="27CB4A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115D23"/>
    <w:multiLevelType w:val="hybridMultilevel"/>
    <w:tmpl w:val="81121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80406"/>
    <w:multiLevelType w:val="multilevel"/>
    <w:tmpl w:val="04E6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FE460D"/>
    <w:multiLevelType w:val="hybridMultilevel"/>
    <w:tmpl w:val="33B63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05794"/>
    <w:multiLevelType w:val="hybridMultilevel"/>
    <w:tmpl w:val="1B282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87FA5"/>
    <w:multiLevelType w:val="hybridMultilevel"/>
    <w:tmpl w:val="873EB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7B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C205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B1B01DB"/>
    <w:multiLevelType w:val="hybridMultilevel"/>
    <w:tmpl w:val="2EDAB1D2"/>
    <w:lvl w:ilvl="0" w:tplc="E4E48B9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F3225C"/>
    <w:multiLevelType w:val="hybridMultilevel"/>
    <w:tmpl w:val="B5086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5778F"/>
    <w:multiLevelType w:val="multilevel"/>
    <w:tmpl w:val="2CF4F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9801D8A"/>
    <w:multiLevelType w:val="multilevel"/>
    <w:tmpl w:val="C1489736"/>
    <w:lvl w:ilvl="0">
      <w:start w:val="1"/>
      <w:numFmt w:val="decimal"/>
      <w:pStyle w:val="10"/>
      <w:suff w:val="space"/>
      <w:lvlText w:val="%1"/>
      <w:lvlJc w:val="left"/>
      <w:pPr>
        <w:tabs>
          <w:tab w:val="num" w:pos="709"/>
        </w:tabs>
        <w:ind w:left="1418" w:hanging="709"/>
      </w:pPr>
    </w:lvl>
    <w:lvl w:ilvl="1">
      <w:start w:val="1"/>
      <w:numFmt w:val="decimal"/>
      <w:pStyle w:val="2"/>
      <w:suff w:val="space"/>
      <w:lvlText w:val="%1.%2"/>
      <w:lvlJc w:val="left"/>
      <w:pPr>
        <w:tabs>
          <w:tab w:val="num" w:pos="709"/>
        </w:tabs>
        <w:ind w:left="1418" w:hanging="709"/>
      </w:pPr>
    </w:lvl>
    <w:lvl w:ilvl="2">
      <w:start w:val="1"/>
      <w:numFmt w:val="none"/>
      <w:suff w:val="nothing"/>
      <w:lvlText w:val=""/>
      <w:lvlJc w:val="left"/>
      <w:pPr>
        <w:tabs>
          <w:tab w:val="num" w:pos="709"/>
        </w:tabs>
        <w:ind w:left="1418" w:hanging="709"/>
      </w:pPr>
    </w:lvl>
    <w:lvl w:ilvl="3">
      <w:start w:val="1"/>
      <w:numFmt w:val="none"/>
      <w:suff w:val="nothing"/>
      <w:lvlText w:val=""/>
      <w:lvlJc w:val="left"/>
      <w:pPr>
        <w:tabs>
          <w:tab w:val="num" w:pos="709"/>
        </w:tabs>
        <w:ind w:left="1418" w:hanging="709"/>
      </w:pPr>
    </w:lvl>
    <w:lvl w:ilvl="4">
      <w:start w:val="1"/>
      <w:numFmt w:val="none"/>
      <w:suff w:val="nothing"/>
      <w:lvlText w:val=""/>
      <w:lvlJc w:val="left"/>
      <w:pPr>
        <w:tabs>
          <w:tab w:val="num" w:pos="709"/>
        </w:tabs>
        <w:ind w:left="1418" w:hanging="709"/>
      </w:pPr>
    </w:lvl>
    <w:lvl w:ilvl="5">
      <w:start w:val="1"/>
      <w:numFmt w:val="none"/>
      <w:suff w:val="nothing"/>
      <w:lvlText w:val=""/>
      <w:lvlJc w:val="left"/>
      <w:pPr>
        <w:tabs>
          <w:tab w:val="num" w:pos="709"/>
        </w:tabs>
        <w:ind w:left="1418" w:hanging="709"/>
      </w:pPr>
    </w:lvl>
    <w:lvl w:ilvl="6">
      <w:start w:val="1"/>
      <w:numFmt w:val="none"/>
      <w:suff w:val="nothing"/>
      <w:lvlText w:val=""/>
      <w:lvlJc w:val="left"/>
      <w:pPr>
        <w:tabs>
          <w:tab w:val="num" w:pos="709"/>
        </w:tabs>
        <w:ind w:left="1418" w:hanging="709"/>
      </w:pPr>
    </w:lvl>
    <w:lvl w:ilvl="7">
      <w:start w:val="1"/>
      <w:numFmt w:val="none"/>
      <w:suff w:val="nothing"/>
      <w:lvlText w:val=""/>
      <w:lvlJc w:val="left"/>
      <w:pPr>
        <w:tabs>
          <w:tab w:val="num" w:pos="709"/>
        </w:tabs>
        <w:ind w:left="1418" w:hanging="709"/>
      </w:pPr>
    </w:lvl>
    <w:lvl w:ilvl="8">
      <w:start w:val="1"/>
      <w:numFmt w:val="none"/>
      <w:suff w:val="nothing"/>
      <w:lvlText w:val=""/>
      <w:lvlJc w:val="left"/>
      <w:pPr>
        <w:tabs>
          <w:tab w:val="num" w:pos="709"/>
        </w:tabs>
        <w:ind w:left="1418" w:hanging="709"/>
      </w:pPr>
    </w:lvl>
  </w:abstractNum>
  <w:abstractNum w:abstractNumId="18" w15:restartNumberingAfterBreak="0">
    <w:nsid w:val="6B492646"/>
    <w:multiLevelType w:val="hybridMultilevel"/>
    <w:tmpl w:val="EB60835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 w15:restartNumberingAfterBreak="0">
    <w:nsid w:val="6C5840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EE87DE2"/>
    <w:multiLevelType w:val="hybridMultilevel"/>
    <w:tmpl w:val="EE2CC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0733C"/>
    <w:multiLevelType w:val="hybridMultilevel"/>
    <w:tmpl w:val="3D3A3A3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79561D45"/>
    <w:multiLevelType w:val="hybridMultilevel"/>
    <w:tmpl w:val="12F6B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03242"/>
    <w:multiLevelType w:val="hybridMultilevel"/>
    <w:tmpl w:val="79C86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E3CBA"/>
    <w:multiLevelType w:val="hybridMultilevel"/>
    <w:tmpl w:val="96081DBA"/>
    <w:lvl w:ilvl="0" w:tplc="A380EB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597902485">
    <w:abstractNumId w:val="17"/>
  </w:num>
  <w:num w:numId="2" w16cid:durableId="5328903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904216">
    <w:abstractNumId w:val="17"/>
  </w:num>
  <w:num w:numId="4" w16cid:durableId="679813081">
    <w:abstractNumId w:val="20"/>
  </w:num>
  <w:num w:numId="5" w16cid:durableId="49161807">
    <w:abstractNumId w:val="8"/>
  </w:num>
  <w:num w:numId="6" w16cid:durableId="262499055">
    <w:abstractNumId w:val="2"/>
  </w:num>
  <w:num w:numId="7" w16cid:durableId="320087273">
    <w:abstractNumId w:val="7"/>
  </w:num>
  <w:num w:numId="8" w16cid:durableId="1955744947">
    <w:abstractNumId w:val="9"/>
  </w:num>
  <w:num w:numId="9" w16cid:durableId="601183915">
    <w:abstractNumId w:val="1"/>
  </w:num>
  <w:num w:numId="10" w16cid:durableId="1547178164">
    <w:abstractNumId w:val="0"/>
  </w:num>
  <w:num w:numId="11" w16cid:durableId="1894804181">
    <w:abstractNumId w:val="4"/>
  </w:num>
  <w:num w:numId="12" w16cid:durableId="228618178">
    <w:abstractNumId w:val="5"/>
  </w:num>
  <w:num w:numId="13" w16cid:durableId="1735276289">
    <w:abstractNumId w:val="16"/>
  </w:num>
  <w:num w:numId="14" w16cid:durableId="1052924641">
    <w:abstractNumId w:val="10"/>
  </w:num>
  <w:num w:numId="15" w16cid:durableId="67768560">
    <w:abstractNumId w:val="18"/>
  </w:num>
  <w:num w:numId="16" w16cid:durableId="1135023944">
    <w:abstractNumId w:val="15"/>
  </w:num>
  <w:num w:numId="17" w16cid:durableId="1379474453">
    <w:abstractNumId w:val="22"/>
  </w:num>
  <w:num w:numId="18" w16cid:durableId="1855459955">
    <w:abstractNumId w:val="19"/>
  </w:num>
  <w:num w:numId="19" w16cid:durableId="925267843">
    <w:abstractNumId w:val="12"/>
  </w:num>
  <w:num w:numId="20" w16cid:durableId="1622303127">
    <w:abstractNumId w:val="6"/>
  </w:num>
  <w:num w:numId="21" w16cid:durableId="1603101894">
    <w:abstractNumId w:val="13"/>
  </w:num>
  <w:num w:numId="22" w16cid:durableId="378869503">
    <w:abstractNumId w:val="23"/>
  </w:num>
  <w:num w:numId="23" w16cid:durableId="1806199787">
    <w:abstractNumId w:val="21"/>
  </w:num>
  <w:num w:numId="24" w16cid:durableId="1319336081">
    <w:abstractNumId w:val="11"/>
  </w:num>
  <w:num w:numId="25" w16cid:durableId="757168040">
    <w:abstractNumId w:val="3"/>
  </w:num>
  <w:num w:numId="26" w16cid:durableId="747073555">
    <w:abstractNumId w:val="24"/>
  </w:num>
  <w:num w:numId="27" w16cid:durableId="20286021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isplayBackgroundShap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2730"/>
    <w:rsid w:val="000113D9"/>
    <w:rsid w:val="000128E1"/>
    <w:rsid w:val="00014434"/>
    <w:rsid w:val="00014E82"/>
    <w:rsid w:val="00015076"/>
    <w:rsid w:val="00017265"/>
    <w:rsid w:val="00017ED3"/>
    <w:rsid w:val="0002053B"/>
    <w:rsid w:val="00023ACF"/>
    <w:rsid w:val="000253B8"/>
    <w:rsid w:val="000258ED"/>
    <w:rsid w:val="0002759D"/>
    <w:rsid w:val="0003232E"/>
    <w:rsid w:val="00035A46"/>
    <w:rsid w:val="00040905"/>
    <w:rsid w:val="000455B9"/>
    <w:rsid w:val="0004692F"/>
    <w:rsid w:val="0005399E"/>
    <w:rsid w:val="00053B8B"/>
    <w:rsid w:val="00055406"/>
    <w:rsid w:val="000560D6"/>
    <w:rsid w:val="0005757A"/>
    <w:rsid w:val="00060514"/>
    <w:rsid w:val="00061434"/>
    <w:rsid w:val="00064D3A"/>
    <w:rsid w:val="00081D4E"/>
    <w:rsid w:val="00085504"/>
    <w:rsid w:val="000923D8"/>
    <w:rsid w:val="000965A6"/>
    <w:rsid w:val="000A58AA"/>
    <w:rsid w:val="000D0660"/>
    <w:rsid w:val="000D2EB2"/>
    <w:rsid w:val="000D3155"/>
    <w:rsid w:val="000D6FAD"/>
    <w:rsid w:val="000E6C77"/>
    <w:rsid w:val="000E7061"/>
    <w:rsid w:val="000F1F12"/>
    <w:rsid w:val="000F3A02"/>
    <w:rsid w:val="00100AE0"/>
    <w:rsid w:val="00105A08"/>
    <w:rsid w:val="001062E4"/>
    <w:rsid w:val="0010725F"/>
    <w:rsid w:val="00111BB5"/>
    <w:rsid w:val="00124FD7"/>
    <w:rsid w:val="001310B8"/>
    <w:rsid w:val="0013275C"/>
    <w:rsid w:val="001351BF"/>
    <w:rsid w:val="00143638"/>
    <w:rsid w:val="00144E2E"/>
    <w:rsid w:val="001619D6"/>
    <w:rsid w:val="00164AA8"/>
    <w:rsid w:val="00166679"/>
    <w:rsid w:val="00167FCC"/>
    <w:rsid w:val="00177CF2"/>
    <w:rsid w:val="00191249"/>
    <w:rsid w:val="00192D77"/>
    <w:rsid w:val="00197B4E"/>
    <w:rsid w:val="001A04A1"/>
    <w:rsid w:val="001A1697"/>
    <w:rsid w:val="001A1939"/>
    <w:rsid w:val="001A5043"/>
    <w:rsid w:val="001B118C"/>
    <w:rsid w:val="001B1355"/>
    <w:rsid w:val="001B1AFD"/>
    <w:rsid w:val="001B2E18"/>
    <w:rsid w:val="001B7993"/>
    <w:rsid w:val="001C642D"/>
    <w:rsid w:val="001D540E"/>
    <w:rsid w:val="001E0460"/>
    <w:rsid w:val="001F2927"/>
    <w:rsid w:val="001F5362"/>
    <w:rsid w:val="001F6448"/>
    <w:rsid w:val="001F6F57"/>
    <w:rsid w:val="001F7F2C"/>
    <w:rsid w:val="002049E1"/>
    <w:rsid w:val="00207D85"/>
    <w:rsid w:val="002123F8"/>
    <w:rsid w:val="0021449A"/>
    <w:rsid w:val="002224C3"/>
    <w:rsid w:val="00222A10"/>
    <w:rsid w:val="00224154"/>
    <w:rsid w:val="002263B2"/>
    <w:rsid w:val="002269A7"/>
    <w:rsid w:val="0023747D"/>
    <w:rsid w:val="002475C3"/>
    <w:rsid w:val="00253485"/>
    <w:rsid w:val="00256F84"/>
    <w:rsid w:val="002621AF"/>
    <w:rsid w:val="0026362C"/>
    <w:rsid w:val="00267662"/>
    <w:rsid w:val="00267EF6"/>
    <w:rsid w:val="00270A30"/>
    <w:rsid w:val="00271EB5"/>
    <w:rsid w:val="002730A4"/>
    <w:rsid w:val="00273FEB"/>
    <w:rsid w:val="00276832"/>
    <w:rsid w:val="00276B8C"/>
    <w:rsid w:val="00280360"/>
    <w:rsid w:val="0028292E"/>
    <w:rsid w:val="00290406"/>
    <w:rsid w:val="00294FD8"/>
    <w:rsid w:val="00295A6A"/>
    <w:rsid w:val="002964E7"/>
    <w:rsid w:val="002A200B"/>
    <w:rsid w:val="002A2D54"/>
    <w:rsid w:val="002A3D3F"/>
    <w:rsid w:val="002A4404"/>
    <w:rsid w:val="002A7534"/>
    <w:rsid w:val="002B0F8A"/>
    <w:rsid w:val="002B1A75"/>
    <w:rsid w:val="002B1ABA"/>
    <w:rsid w:val="002B39F2"/>
    <w:rsid w:val="002B5AD3"/>
    <w:rsid w:val="002B70BC"/>
    <w:rsid w:val="002C0129"/>
    <w:rsid w:val="002C2F42"/>
    <w:rsid w:val="002C45BA"/>
    <w:rsid w:val="002C6BA0"/>
    <w:rsid w:val="002C7C27"/>
    <w:rsid w:val="002D131E"/>
    <w:rsid w:val="002D364A"/>
    <w:rsid w:val="002E108C"/>
    <w:rsid w:val="002F23A4"/>
    <w:rsid w:val="002F3096"/>
    <w:rsid w:val="002F3C72"/>
    <w:rsid w:val="002F6D19"/>
    <w:rsid w:val="003130F7"/>
    <w:rsid w:val="0031564C"/>
    <w:rsid w:val="003170B4"/>
    <w:rsid w:val="00322DDE"/>
    <w:rsid w:val="00325846"/>
    <w:rsid w:val="00337FDE"/>
    <w:rsid w:val="00346483"/>
    <w:rsid w:val="00356689"/>
    <w:rsid w:val="0036156D"/>
    <w:rsid w:val="00364E59"/>
    <w:rsid w:val="0036727C"/>
    <w:rsid w:val="003676DA"/>
    <w:rsid w:val="0036779C"/>
    <w:rsid w:val="00371946"/>
    <w:rsid w:val="003721A0"/>
    <w:rsid w:val="00373112"/>
    <w:rsid w:val="003800FD"/>
    <w:rsid w:val="00380E09"/>
    <w:rsid w:val="00384689"/>
    <w:rsid w:val="00384FC0"/>
    <w:rsid w:val="00393455"/>
    <w:rsid w:val="00396D38"/>
    <w:rsid w:val="00397CC2"/>
    <w:rsid w:val="003B0627"/>
    <w:rsid w:val="003B47B1"/>
    <w:rsid w:val="003B599E"/>
    <w:rsid w:val="003C2CD1"/>
    <w:rsid w:val="003C2E1A"/>
    <w:rsid w:val="003E4B74"/>
    <w:rsid w:val="003E745B"/>
    <w:rsid w:val="003F4856"/>
    <w:rsid w:val="00400420"/>
    <w:rsid w:val="00403EC9"/>
    <w:rsid w:val="0040427B"/>
    <w:rsid w:val="00405E25"/>
    <w:rsid w:val="00406A69"/>
    <w:rsid w:val="00407EE8"/>
    <w:rsid w:val="00412113"/>
    <w:rsid w:val="004270F9"/>
    <w:rsid w:val="004473F4"/>
    <w:rsid w:val="00456C5F"/>
    <w:rsid w:val="00457D53"/>
    <w:rsid w:val="00461D0A"/>
    <w:rsid w:val="0046477B"/>
    <w:rsid w:val="00472119"/>
    <w:rsid w:val="00482EB6"/>
    <w:rsid w:val="00486C5A"/>
    <w:rsid w:val="00487CD0"/>
    <w:rsid w:val="0049004A"/>
    <w:rsid w:val="0049286F"/>
    <w:rsid w:val="00496A9C"/>
    <w:rsid w:val="004B37C9"/>
    <w:rsid w:val="004C11BC"/>
    <w:rsid w:val="004C4B38"/>
    <w:rsid w:val="004D5372"/>
    <w:rsid w:val="004D674B"/>
    <w:rsid w:val="004E47A7"/>
    <w:rsid w:val="004E69AD"/>
    <w:rsid w:val="004F100C"/>
    <w:rsid w:val="004F5202"/>
    <w:rsid w:val="004F77C3"/>
    <w:rsid w:val="00503351"/>
    <w:rsid w:val="00514476"/>
    <w:rsid w:val="00521356"/>
    <w:rsid w:val="005255C7"/>
    <w:rsid w:val="00525FA6"/>
    <w:rsid w:val="00526AA3"/>
    <w:rsid w:val="00532AF5"/>
    <w:rsid w:val="00535F59"/>
    <w:rsid w:val="005360F3"/>
    <w:rsid w:val="0054036C"/>
    <w:rsid w:val="00540769"/>
    <w:rsid w:val="00540B71"/>
    <w:rsid w:val="00543874"/>
    <w:rsid w:val="00546786"/>
    <w:rsid w:val="005529E7"/>
    <w:rsid w:val="0055596C"/>
    <w:rsid w:val="0056599F"/>
    <w:rsid w:val="00571298"/>
    <w:rsid w:val="00582341"/>
    <w:rsid w:val="00586256"/>
    <w:rsid w:val="00586B36"/>
    <w:rsid w:val="00587EFC"/>
    <w:rsid w:val="00590765"/>
    <w:rsid w:val="00596DDD"/>
    <w:rsid w:val="005A66C3"/>
    <w:rsid w:val="005B0391"/>
    <w:rsid w:val="005B0A60"/>
    <w:rsid w:val="005B3974"/>
    <w:rsid w:val="005B4C03"/>
    <w:rsid w:val="005C6810"/>
    <w:rsid w:val="005C68FF"/>
    <w:rsid w:val="005D777F"/>
    <w:rsid w:val="005E3BB7"/>
    <w:rsid w:val="005E57E7"/>
    <w:rsid w:val="005E730C"/>
    <w:rsid w:val="005F0646"/>
    <w:rsid w:val="005F0FF2"/>
    <w:rsid w:val="005F21AC"/>
    <w:rsid w:val="005F4124"/>
    <w:rsid w:val="00602B01"/>
    <w:rsid w:val="0060301C"/>
    <w:rsid w:val="00603C93"/>
    <w:rsid w:val="006059EA"/>
    <w:rsid w:val="0060789B"/>
    <w:rsid w:val="006203D5"/>
    <w:rsid w:val="00623A69"/>
    <w:rsid w:val="0062639C"/>
    <w:rsid w:val="006276DC"/>
    <w:rsid w:val="006311EE"/>
    <w:rsid w:val="00631B38"/>
    <w:rsid w:val="00633400"/>
    <w:rsid w:val="006340ED"/>
    <w:rsid w:val="00634745"/>
    <w:rsid w:val="006369CC"/>
    <w:rsid w:val="00641B4C"/>
    <w:rsid w:val="00645A8D"/>
    <w:rsid w:val="00646743"/>
    <w:rsid w:val="00654137"/>
    <w:rsid w:val="006561CB"/>
    <w:rsid w:val="0066518C"/>
    <w:rsid w:val="006658FE"/>
    <w:rsid w:val="00667527"/>
    <w:rsid w:val="0067227C"/>
    <w:rsid w:val="0068383D"/>
    <w:rsid w:val="00683CB9"/>
    <w:rsid w:val="0068429A"/>
    <w:rsid w:val="00686440"/>
    <w:rsid w:val="00690203"/>
    <w:rsid w:val="00690671"/>
    <w:rsid w:val="006921A4"/>
    <w:rsid w:val="00694ACC"/>
    <w:rsid w:val="0069681C"/>
    <w:rsid w:val="006A66F8"/>
    <w:rsid w:val="006A7AA2"/>
    <w:rsid w:val="006B20D4"/>
    <w:rsid w:val="006B439F"/>
    <w:rsid w:val="006C44F1"/>
    <w:rsid w:val="006C73E7"/>
    <w:rsid w:val="006D60F8"/>
    <w:rsid w:val="006D69E5"/>
    <w:rsid w:val="006E3ADA"/>
    <w:rsid w:val="006E4AF6"/>
    <w:rsid w:val="006E6E01"/>
    <w:rsid w:val="006F60BF"/>
    <w:rsid w:val="00700A8C"/>
    <w:rsid w:val="00700F09"/>
    <w:rsid w:val="007030A2"/>
    <w:rsid w:val="0070604A"/>
    <w:rsid w:val="00711360"/>
    <w:rsid w:val="007272CB"/>
    <w:rsid w:val="00735D1E"/>
    <w:rsid w:val="00737F41"/>
    <w:rsid w:val="00742FA9"/>
    <w:rsid w:val="007474FF"/>
    <w:rsid w:val="00750FAC"/>
    <w:rsid w:val="00754567"/>
    <w:rsid w:val="00757D97"/>
    <w:rsid w:val="00760720"/>
    <w:rsid w:val="00760EA0"/>
    <w:rsid w:val="00763ED1"/>
    <w:rsid w:val="00770E67"/>
    <w:rsid w:val="00772602"/>
    <w:rsid w:val="00772C92"/>
    <w:rsid w:val="00781427"/>
    <w:rsid w:val="00783236"/>
    <w:rsid w:val="00783FBB"/>
    <w:rsid w:val="00784098"/>
    <w:rsid w:val="00786D9F"/>
    <w:rsid w:val="0078745C"/>
    <w:rsid w:val="0079223D"/>
    <w:rsid w:val="007973A6"/>
    <w:rsid w:val="00797875"/>
    <w:rsid w:val="007A23E4"/>
    <w:rsid w:val="007A5EB9"/>
    <w:rsid w:val="007B10FF"/>
    <w:rsid w:val="007B4095"/>
    <w:rsid w:val="007B4123"/>
    <w:rsid w:val="007C2CF7"/>
    <w:rsid w:val="007C40B3"/>
    <w:rsid w:val="007C4E72"/>
    <w:rsid w:val="007C70A0"/>
    <w:rsid w:val="007D1ABB"/>
    <w:rsid w:val="007D5CC1"/>
    <w:rsid w:val="007E2AA6"/>
    <w:rsid w:val="007E4FF7"/>
    <w:rsid w:val="007E5FBD"/>
    <w:rsid w:val="007F4B2F"/>
    <w:rsid w:val="007F70EA"/>
    <w:rsid w:val="008016A0"/>
    <w:rsid w:val="00801C48"/>
    <w:rsid w:val="008039C9"/>
    <w:rsid w:val="008066EE"/>
    <w:rsid w:val="00811BBA"/>
    <w:rsid w:val="00815F5F"/>
    <w:rsid w:val="00816894"/>
    <w:rsid w:val="0082302A"/>
    <w:rsid w:val="00824A29"/>
    <w:rsid w:val="00837E5B"/>
    <w:rsid w:val="00845268"/>
    <w:rsid w:val="00845B9E"/>
    <w:rsid w:val="00850D56"/>
    <w:rsid w:val="00853CDB"/>
    <w:rsid w:val="00854A54"/>
    <w:rsid w:val="00855162"/>
    <w:rsid w:val="00857D14"/>
    <w:rsid w:val="00863B69"/>
    <w:rsid w:val="00870577"/>
    <w:rsid w:val="008731B6"/>
    <w:rsid w:val="008748AB"/>
    <w:rsid w:val="0087745A"/>
    <w:rsid w:val="00880A1A"/>
    <w:rsid w:val="008819C7"/>
    <w:rsid w:val="0089675E"/>
    <w:rsid w:val="008A0C8C"/>
    <w:rsid w:val="008A2780"/>
    <w:rsid w:val="008A64BD"/>
    <w:rsid w:val="008B218E"/>
    <w:rsid w:val="008B3DA4"/>
    <w:rsid w:val="008B7A7E"/>
    <w:rsid w:val="008C2732"/>
    <w:rsid w:val="008C3DE9"/>
    <w:rsid w:val="008D4BA0"/>
    <w:rsid w:val="008D7C55"/>
    <w:rsid w:val="008E14D0"/>
    <w:rsid w:val="008E28CD"/>
    <w:rsid w:val="008E342D"/>
    <w:rsid w:val="008E3474"/>
    <w:rsid w:val="008E7B79"/>
    <w:rsid w:val="008F7029"/>
    <w:rsid w:val="0090141D"/>
    <w:rsid w:val="00901884"/>
    <w:rsid w:val="0090454B"/>
    <w:rsid w:val="009100A9"/>
    <w:rsid w:val="00910D46"/>
    <w:rsid w:val="00912289"/>
    <w:rsid w:val="009130D3"/>
    <w:rsid w:val="00914502"/>
    <w:rsid w:val="0092449E"/>
    <w:rsid w:val="00926115"/>
    <w:rsid w:val="009377F2"/>
    <w:rsid w:val="00942EA0"/>
    <w:rsid w:val="00952D72"/>
    <w:rsid w:val="00957F5A"/>
    <w:rsid w:val="0096176E"/>
    <w:rsid w:val="00972723"/>
    <w:rsid w:val="00976C32"/>
    <w:rsid w:val="009804A6"/>
    <w:rsid w:val="00981AA0"/>
    <w:rsid w:val="0098334A"/>
    <w:rsid w:val="00984CD8"/>
    <w:rsid w:val="00985FD1"/>
    <w:rsid w:val="00987CC5"/>
    <w:rsid w:val="00990876"/>
    <w:rsid w:val="00996B64"/>
    <w:rsid w:val="009A335B"/>
    <w:rsid w:val="009A4897"/>
    <w:rsid w:val="009A4DE8"/>
    <w:rsid w:val="009A5015"/>
    <w:rsid w:val="009A63A2"/>
    <w:rsid w:val="009B1651"/>
    <w:rsid w:val="009B7EB4"/>
    <w:rsid w:val="009C10DD"/>
    <w:rsid w:val="009C28F7"/>
    <w:rsid w:val="009C42D1"/>
    <w:rsid w:val="009C58AA"/>
    <w:rsid w:val="009C5E01"/>
    <w:rsid w:val="009C6FB5"/>
    <w:rsid w:val="009C7EA4"/>
    <w:rsid w:val="009D0D0A"/>
    <w:rsid w:val="009D0FCA"/>
    <w:rsid w:val="009D183B"/>
    <w:rsid w:val="009D3CEA"/>
    <w:rsid w:val="009E22F8"/>
    <w:rsid w:val="009E450D"/>
    <w:rsid w:val="009E558A"/>
    <w:rsid w:val="009E6B25"/>
    <w:rsid w:val="009F17A6"/>
    <w:rsid w:val="009F2730"/>
    <w:rsid w:val="009F2D56"/>
    <w:rsid w:val="009F3067"/>
    <w:rsid w:val="009F7832"/>
    <w:rsid w:val="00A00417"/>
    <w:rsid w:val="00A041B1"/>
    <w:rsid w:val="00A05648"/>
    <w:rsid w:val="00A0718D"/>
    <w:rsid w:val="00A079FF"/>
    <w:rsid w:val="00A134BB"/>
    <w:rsid w:val="00A22B0D"/>
    <w:rsid w:val="00A2383C"/>
    <w:rsid w:val="00A26908"/>
    <w:rsid w:val="00A2757E"/>
    <w:rsid w:val="00A33E8D"/>
    <w:rsid w:val="00A42120"/>
    <w:rsid w:val="00A425E0"/>
    <w:rsid w:val="00A4511A"/>
    <w:rsid w:val="00A45DD0"/>
    <w:rsid w:val="00A45FD2"/>
    <w:rsid w:val="00A46082"/>
    <w:rsid w:val="00A53703"/>
    <w:rsid w:val="00A55D6D"/>
    <w:rsid w:val="00A570F2"/>
    <w:rsid w:val="00A6080A"/>
    <w:rsid w:val="00A6145E"/>
    <w:rsid w:val="00A65CC4"/>
    <w:rsid w:val="00A65EBC"/>
    <w:rsid w:val="00A66D6A"/>
    <w:rsid w:val="00A70691"/>
    <w:rsid w:val="00A72A14"/>
    <w:rsid w:val="00A7649B"/>
    <w:rsid w:val="00A77983"/>
    <w:rsid w:val="00A8025F"/>
    <w:rsid w:val="00A83488"/>
    <w:rsid w:val="00A868CA"/>
    <w:rsid w:val="00A93CCA"/>
    <w:rsid w:val="00A94D11"/>
    <w:rsid w:val="00A97D23"/>
    <w:rsid w:val="00AA3692"/>
    <w:rsid w:val="00AA7A3B"/>
    <w:rsid w:val="00AB2E0C"/>
    <w:rsid w:val="00AB363C"/>
    <w:rsid w:val="00AB62C9"/>
    <w:rsid w:val="00AB7A2C"/>
    <w:rsid w:val="00AC4B53"/>
    <w:rsid w:val="00AC7C4A"/>
    <w:rsid w:val="00AD186E"/>
    <w:rsid w:val="00AD6B73"/>
    <w:rsid w:val="00AD6F52"/>
    <w:rsid w:val="00AD7F52"/>
    <w:rsid w:val="00AE0221"/>
    <w:rsid w:val="00AE636E"/>
    <w:rsid w:val="00AF2936"/>
    <w:rsid w:val="00AF394C"/>
    <w:rsid w:val="00AF419A"/>
    <w:rsid w:val="00AF4DB9"/>
    <w:rsid w:val="00AF5702"/>
    <w:rsid w:val="00B04B61"/>
    <w:rsid w:val="00B13184"/>
    <w:rsid w:val="00B1489E"/>
    <w:rsid w:val="00B22A1B"/>
    <w:rsid w:val="00B24B46"/>
    <w:rsid w:val="00B25B02"/>
    <w:rsid w:val="00B3438D"/>
    <w:rsid w:val="00B347FD"/>
    <w:rsid w:val="00B43A56"/>
    <w:rsid w:val="00B54C98"/>
    <w:rsid w:val="00B569E9"/>
    <w:rsid w:val="00B63877"/>
    <w:rsid w:val="00B666C5"/>
    <w:rsid w:val="00B66B6E"/>
    <w:rsid w:val="00B66E79"/>
    <w:rsid w:val="00B67120"/>
    <w:rsid w:val="00B67322"/>
    <w:rsid w:val="00B67F09"/>
    <w:rsid w:val="00B7212A"/>
    <w:rsid w:val="00B74342"/>
    <w:rsid w:val="00B77AAA"/>
    <w:rsid w:val="00B84861"/>
    <w:rsid w:val="00B86C1B"/>
    <w:rsid w:val="00B90538"/>
    <w:rsid w:val="00B91FFB"/>
    <w:rsid w:val="00B95A5C"/>
    <w:rsid w:val="00B96EC2"/>
    <w:rsid w:val="00BA5392"/>
    <w:rsid w:val="00BB10BF"/>
    <w:rsid w:val="00BB4987"/>
    <w:rsid w:val="00BC25CC"/>
    <w:rsid w:val="00BC6999"/>
    <w:rsid w:val="00BE3090"/>
    <w:rsid w:val="00BE4AD8"/>
    <w:rsid w:val="00BF41A6"/>
    <w:rsid w:val="00BF4B1A"/>
    <w:rsid w:val="00BF5BD6"/>
    <w:rsid w:val="00C0258C"/>
    <w:rsid w:val="00C112ED"/>
    <w:rsid w:val="00C14334"/>
    <w:rsid w:val="00C17490"/>
    <w:rsid w:val="00C2127A"/>
    <w:rsid w:val="00C216F4"/>
    <w:rsid w:val="00C2236F"/>
    <w:rsid w:val="00C231C8"/>
    <w:rsid w:val="00C25C6B"/>
    <w:rsid w:val="00C327B3"/>
    <w:rsid w:val="00C37227"/>
    <w:rsid w:val="00C4760D"/>
    <w:rsid w:val="00C556CC"/>
    <w:rsid w:val="00C55F9C"/>
    <w:rsid w:val="00C56630"/>
    <w:rsid w:val="00C66B0C"/>
    <w:rsid w:val="00C7429B"/>
    <w:rsid w:val="00C75594"/>
    <w:rsid w:val="00C81640"/>
    <w:rsid w:val="00C82793"/>
    <w:rsid w:val="00C84161"/>
    <w:rsid w:val="00C85477"/>
    <w:rsid w:val="00C863F0"/>
    <w:rsid w:val="00C86444"/>
    <w:rsid w:val="00C900C9"/>
    <w:rsid w:val="00C90824"/>
    <w:rsid w:val="00C97F78"/>
    <w:rsid w:val="00CB6131"/>
    <w:rsid w:val="00CC1D5D"/>
    <w:rsid w:val="00CC2A3E"/>
    <w:rsid w:val="00CC312A"/>
    <w:rsid w:val="00CF21E9"/>
    <w:rsid w:val="00CF33EF"/>
    <w:rsid w:val="00CF3958"/>
    <w:rsid w:val="00CF62CC"/>
    <w:rsid w:val="00D0604E"/>
    <w:rsid w:val="00D07476"/>
    <w:rsid w:val="00D1637F"/>
    <w:rsid w:val="00D270E7"/>
    <w:rsid w:val="00D27182"/>
    <w:rsid w:val="00D31689"/>
    <w:rsid w:val="00D349A6"/>
    <w:rsid w:val="00D34B61"/>
    <w:rsid w:val="00D369B9"/>
    <w:rsid w:val="00D375FF"/>
    <w:rsid w:val="00D405E4"/>
    <w:rsid w:val="00D469F2"/>
    <w:rsid w:val="00D53ED9"/>
    <w:rsid w:val="00D61841"/>
    <w:rsid w:val="00D62E46"/>
    <w:rsid w:val="00D63595"/>
    <w:rsid w:val="00D721D2"/>
    <w:rsid w:val="00D72450"/>
    <w:rsid w:val="00D73870"/>
    <w:rsid w:val="00D75909"/>
    <w:rsid w:val="00D85B92"/>
    <w:rsid w:val="00D9517F"/>
    <w:rsid w:val="00D96B9A"/>
    <w:rsid w:val="00D9785B"/>
    <w:rsid w:val="00DA22DB"/>
    <w:rsid w:val="00DA771D"/>
    <w:rsid w:val="00DB1037"/>
    <w:rsid w:val="00DB1061"/>
    <w:rsid w:val="00DB110A"/>
    <w:rsid w:val="00DB16FD"/>
    <w:rsid w:val="00DC0884"/>
    <w:rsid w:val="00DC2A67"/>
    <w:rsid w:val="00DD3A8F"/>
    <w:rsid w:val="00DD4182"/>
    <w:rsid w:val="00DE0CDE"/>
    <w:rsid w:val="00DE128E"/>
    <w:rsid w:val="00DE7338"/>
    <w:rsid w:val="00DE797C"/>
    <w:rsid w:val="00DF42D3"/>
    <w:rsid w:val="00E00173"/>
    <w:rsid w:val="00E00EE9"/>
    <w:rsid w:val="00E01C64"/>
    <w:rsid w:val="00E02A51"/>
    <w:rsid w:val="00E07A64"/>
    <w:rsid w:val="00E14F34"/>
    <w:rsid w:val="00E15913"/>
    <w:rsid w:val="00E1668D"/>
    <w:rsid w:val="00E2014C"/>
    <w:rsid w:val="00E20404"/>
    <w:rsid w:val="00E216BC"/>
    <w:rsid w:val="00E352D7"/>
    <w:rsid w:val="00E37B0A"/>
    <w:rsid w:val="00E40711"/>
    <w:rsid w:val="00E47ADD"/>
    <w:rsid w:val="00E51013"/>
    <w:rsid w:val="00E5139D"/>
    <w:rsid w:val="00E537C1"/>
    <w:rsid w:val="00E56462"/>
    <w:rsid w:val="00E575C5"/>
    <w:rsid w:val="00E61805"/>
    <w:rsid w:val="00E62FB2"/>
    <w:rsid w:val="00E631B7"/>
    <w:rsid w:val="00E6417D"/>
    <w:rsid w:val="00E67043"/>
    <w:rsid w:val="00E67DF2"/>
    <w:rsid w:val="00E7614F"/>
    <w:rsid w:val="00E850AD"/>
    <w:rsid w:val="00E868F3"/>
    <w:rsid w:val="00EA66D7"/>
    <w:rsid w:val="00EA6F3E"/>
    <w:rsid w:val="00EB4A7D"/>
    <w:rsid w:val="00EB53A5"/>
    <w:rsid w:val="00EB5F48"/>
    <w:rsid w:val="00EC41BD"/>
    <w:rsid w:val="00EC7E43"/>
    <w:rsid w:val="00ED341D"/>
    <w:rsid w:val="00ED43E8"/>
    <w:rsid w:val="00ED6DDA"/>
    <w:rsid w:val="00EE05A4"/>
    <w:rsid w:val="00EE3747"/>
    <w:rsid w:val="00EF0C09"/>
    <w:rsid w:val="00EF1EAF"/>
    <w:rsid w:val="00EF2114"/>
    <w:rsid w:val="00EF3717"/>
    <w:rsid w:val="00EF4B83"/>
    <w:rsid w:val="00F013C4"/>
    <w:rsid w:val="00F01841"/>
    <w:rsid w:val="00F02E74"/>
    <w:rsid w:val="00F12BDF"/>
    <w:rsid w:val="00F15274"/>
    <w:rsid w:val="00F277E9"/>
    <w:rsid w:val="00F31C24"/>
    <w:rsid w:val="00F33951"/>
    <w:rsid w:val="00F403FE"/>
    <w:rsid w:val="00F414A0"/>
    <w:rsid w:val="00F43CBA"/>
    <w:rsid w:val="00F456D1"/>
    <w:rsid w:val="00F50671"/>
    <w:rsid w:val="00F53B3F"/>
    <w:rsid w:val="00F6103A"/>
    <w:rsid w:val="00F610EF"/>
    <w:rsid w:val="00F6383B"/>
    <w:rsid w:val="00F670FB"/>
    <w:rsid w:val="00F71311"/>
    <w:rsid w:val="00F7327F"/>
    <w:rsid w:val="00F737AE"/>
    <w:rsid w:val="00F75CD7"/>
    <w:rsid w:val="00F75E3A"/>
    <w:rsid w:val="00F766DD"/>
    <w:rsid w:val="00F76B39"/>
    <w:rsid w:val="00F80E33"/>
    <w:rsid w:val="00F82C64"/>
    <w:rsid w:val="00F83AE7"/>
    <w:rsid w:val="00F84FD6"/>
    <w:rsid w:val="00F90E43"/>
    <w:rsid w:val="00F96C73"/>
    <w:rsid w:val="00F97EF0"/>
    <w:rsid w:val="00FA5E73"/>
    <w:rsid w:val="00FA7DC0"/>
    <w:rsid w:val="00FB295A"/>
    <w:rsid w:val="00FC00BC"/>
    <w:rsid w:val="00FC0F20"/>
    <w:rsid w:val="00FC30A3"/>
    <w:rsid w:val="00FC517E"/>
    <w:rsid w:val="00FC6159"/>
    <w:rsid w:val="00FD3214"/>
    <w:rsid w:val="00FD36C4"/>
    <w:rsid w:val="00FD4BA7"/>
    <w:rsid w:val="00FD555D"/>
    <w:rsid w:val="00FD79EA"/>
    <w:rsid w:val="00FE1AE1"/>
    <w:rsid w:val="00FE6574"/>
    <w:rsid w:val="00FE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4B35A"/>
  <w15:docId w15:val="{D8EE7A4C-A4D2-4CE7-9036-4DF42EF98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Noto Sans CJK SC Regular" w:hAnsi="Times New Roman" w:cs="Times New Roman"/>
        <w:kern w:val="2"/>
        <w:sz w:val="28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E18"/>
  </w:style>
  <w:style w:type="paragraph" w:styleId="10">
    <w:name w:val="heading 1"/>
    <w:basedOn w:val="Heading"/>
    <w:next w:val="a0"/>
    <w:link w:val="11"/>
    <w:uiPriority w:val="9"/>
    <w:rsid w:val="00783236"/>
    <w:pPr>
      <w:numPr>
        <w:numId w:val="3"/>
      </w:numPr>
      <w:spacing w:before="0" w:after="0"/>
      <w:contextualSpacing/>
      <w:outlineLvl w:val="0"/>
    </w:pPr>
    <w:rPr>
      <w:rFonts w:asciiTheme="majorHAnsi" w:hAnsiTheme="majorHAnsi"/>
      <w:b/>
      <w:szCs w:val="36"/>
    </w:rPr>
  </w:style>
  <w:style w:type="paragraph" w:styleId="2">
    <w:name w:val="heading 2"/>
    <w:basedOn w:val="Heading"/>
    <w:next w:val="a0"/>
    <w:uiPriority w:val="9"/>
    <w:unhideWhenUsed/>
    <w:rsid w:val="00783236"/>
    <w:pPr>
      <w:numPr>
        <w:ilvl w:val="1"/>
        <w:numId w:val="3"/>
      </w:numPr>
      <w:spacing w:before="0" w:after="0"/>
      <w:contextualSpacing/>
      <w:outlineLvl w:val="1"/>
    </w:pPr>
    <w:rPr>
      <w:rFonts w:asciiTheme="majorHAnsi" w:hAnsiTheme="majorHAnsi"/>
      <w:b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E6E0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color w:val="000080"/>
      <w:u w:val="single"/>
    </w:rPr>
  </w:style>
  <w:style w:type="character" w:styleId="a5">
    <w:name w:val="Emphasis"/>
    <w:qFormat/>
    <w:rPr>
      <w:i/>
      <w:iCs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hAnsi="Liberation Sans"/>
      <w:szCs w:val="28"/>
    </w:rPr>
  </w:style>
  <w:style w:type="paragraph" w:styleId="a0">
    <w:name w:val="Body Text"/>
    <w:basedOn w:val="a"/>
    <w:link w:val="a6"/>
    <w:pPr>
      <w:ind w:firstLine="709"/>
      <w:jc w:val="both"/>
    </w:pPr>
  </w:style>
  <w:style w:type="paragraph" w:styleId="a7">
    <w:name w:val="List"/>
    <w:basedOn w:val="a0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9">
    <w:name w:val="footer"/>
    <w:basedOn w:val="HeaderandFooter"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ableCaption">
    <w:name w:val="Table Caption"/>
    <w:basedOn w:val="a0"/>
    <w:qFormat/>
    <w:pPr>
      <w:spacing w:after="283"/>
      <w:ind w:firstLine="0"/>
    </w:pPr>
  </w:style>
  <w:style w:type="character" w:customStyle="1" w:styleId="30">
    <w:name w:val="Заголовок 3 Знак"/>
    <w:basedOn w:val="a1"/>
    <w:link w:val="3"/>
    <w:uiPriority w:val="9"/>
    <w:rsid w:val="006E6E01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11">
    <w:name w:val="Заголовок 1 Знак"/>
    <w:basedOn w:val="a1"/>
    <w:link w:val="10"/>
    <w:uiPriority w:val="9"/>
    <w:rsid w:val="00783236"/>
    <w:rPr>
      <w:rFonts w:asciiTheme="majorHAnsi" w:hAnsiTheme="majorHAnsi"/>
      <w:b/>
      <w:szCs w:val="36"/>
    </w:rPr>
  </w:style>
  <w:style w:type="character" w:customStyle="1" w:styleId="filtermathjaxloaderequation">
    <w:name w:val="filter_mathjaxloader_equation"/>
    <w:basedOn w:val="a1"/>
    <w:rsid w:val="009D0FCA"/>
  </w:style>
  <w:style w:type="character" w:customStyle="1" w:styleId="a6">
    <w:name w:val="Основной текст Знак"/>
    <w:basedOn w:val="a1"/>
    <w:link w:val="a0"/>
    <w:rsid w:val="00064D3A"/>
    <w:rPr>
      <w:sz w:val="28"/>
    </w:rPr>
  </w:style>
  <w:style w:type="table" w:styleId="aa">
    <w:name w:val="Table Grid"/>
    <w:basedOn w:val="a2"/>
    <w:uiPriority w:val="39"/>
    <w:rsid w:val="00896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0"/>
    <w:next w:val="a"/>
    <w:uiPriority w:val="39"/>
    <w:unhideWhenUsed/>
    <w:qFormat/>
    <w:rsid w:val="00D469F2"/>
    <w:pPr>
      <w:keepLines/>
      <w:numPr>
        <w:numId w:val="0"/>
      </w:numPr>
      <w:suppressAutoHyphens w:val="0"/>
      <w:spacing w:before="240" w:line="259" w:lineRule="auto"/>
      <w:contextualSpacing w:val="0"/>
      <w:outlineLvl w:val="9"/>
    </w:pPr>
    <w:rPr>
      <w:rFonts w:eastAsiaTheme="majorEastAsia" w:cstheme="majorBidi"/>
      <w:b w:val="0"/>
      <w:color w:val="2F5496" w:themeColor="accent1" w:themeShade="BF"/>
      <w:kern w:val="0"/>
      <w:sz w:val="32"/>
      <w:szCs w:val="32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D469F2"/>
    <w:pPr>
      <w:spacing w:after="100"/>
    </w:pPr>
    <w:rPr>
      <w:rFonts w:cs="Mangal"/>
    </w:rPr>
  </w:style>
  <w:style w:type="paragraph" w:styleId="20">
    <w:name w:val="toc 2"/>
    <w:basedOn w:val="a"/>
    <w:next w:val="a"/>
    <w:autoRedefine/>
    <w:uiPriority w:val="39"/>
    <w:unhideWhenUsed/>
    <w:rsid w:val="00D469F2"/>
    <w:pPr>
      <w:spacing w:after="100"/>
      <w:ind w:left="280"/>
    </w:pPr>
    <w:rPr>
      <w:rFonts w:cs="Mangal"/>
    </w:rPr>
  </w:style>
  <w:style w:type="character" w:styleId="ac">
    <w:name w:val="Placeholder Text"/>
    <w:basedOn w:val="a1"/>
    <w:uiPriority w:val="99"/>
    <w:semiHidden/>
    <w:rsid w:val="00BF41A6"/>
    <w:rPr>
      <w:color w:val="808080"/>
    </w:rPr>
  </w:style>
  <w:style w:type="character" w:styleId="ad">
    <w:name w:val="annotation reference"/>
    <w:basedOn w:val="a1"/>
    <w:uiPriority w:val="99"/>
    <w:semiHidden/>
    <w:unhideWhenUsed/>
    <w:rsid w:val="00587EF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87EFC"/>
    <w:rPr>
      <w:rFonts w:cs="Mangal"/>
      <w:sz w:val="20"/>
      <w:szCs w:val="18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587EFC"/>
    <w:rPr>
      <w:rFonts w:cs="Mangal"/>
      <w:sz w:val="20"/>
      <w:szCs w:val="18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87EF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87EFC"/>
    <w:rPr>
      <w:rFonts w:cs="Mangal"/>
      <w:b/>
      <w:bCs/>
      <w:sz w:val="20"/>
      <w:szCs w:val="18"/>
    </w:rPr>
  </w:style>
  <w:style w:type="character" w:styleId="af2">
    <w:name w:val="Unresolved Mention"/>
    <w:basedOn w:val="a1"/>
    <w:uiPriority w:val="99"/>
    <w:semiHidden/>
    <w:unhideWhenUsed/>
    <w:rsid w:val="00FC30A3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54036C"/>
    <w:pPr>
      <w:ind w:left="720"/>
      <w:contextualSpacing/>
    </w:pPr>
    <w:rPr>
      <w:rFonts w:cs="Mangal"/>
    </w:rPr>
  </w:style>
  <w:style w:type="paragraph" w:styleId="31">
    <w:name w:val="toc 3"/>
    <w:basedOn w:val="a"/>
    <w:next w:val="a"/>
    <w:autoRedefine/>
    <w:uiPriority w:val="39"/>
    <w:unhideWhenUsed/>
    <w:rsid w:val="00B25B02"/>
    <w:pPr>
      <w:tabs>
        <w:tab w:val="left" w:pos="1540"/>
        <w:tab w:val="right" w:leader="dot" w:pos="9628"/>
      </w:tabs>
      <w:spacing w:after="100"/>
      <w:ind w:left="560"/>
    </w:pPr>
    <w:rPr>
      <w:noProof/>
    </w:rPr>
  </w:style>
  <w:style w:type="numbering" w:customStyle="1" w:styleId="1">
    <w:name w:val="Стиль1"/>
    <w:uiPriority w:val="99"/>
    <w:rsid w:val="001F6448"/>
    <w:pPr>
      <w:numPr>
        <w:numId w:val="11"/>
      </w:numPr>
    </w:pPr>
  </w:style>
  <w:style w:type="paragraph" w:styleId="af4">
    <w:name w:val="Normal (Web)"/>
    <w:basedOn w:val="a"/>
    <w:uiPriority w:val="99"/>
    <w:semiHidden/>
    <w:unhideWhenUsed/>
    <w:rsid w:val="00D73870"/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2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75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6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92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4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6" w:color="auto"/>
                      </w:divBdr>
                      <w:divsChild>
                        <w:div w:id="136763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05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9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17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5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DD4B7-45EF-493E-863E-15F9EBCB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2</TotalTime>
  <Pages>1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Пушкарёв</dc:creator>
  <cp:keywords/>
  <dc:description/>
  <cp:lastModifiedBy>Андриян Таханов</cp:lastModifiedBy>
  <cp:revision>274</cp:revision>
  <cp:lastPrinted>2022-10-13T10:05:00Z</cp:lastPrinted>
  <dcterms:created xsi:type="dcterms:W3CDTF">2022-10-13T09:49:00Z</dcterms:created>
  <dcterms:modified xsi:type="dcterms:W3CDTF">2023-09-27T12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9-05T14:34:3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452e7e7-4c3b-4460-8b13-8983fbe2d90e</vt:lpwstr>
  </property>
  <property fmtid="{D5CDD505-2E9C-101B-9397-08002B2CF9AE}" pid="7" name="MSIP_Label_defa4170-0d19-0005-0004-bc88714345d2_ActionId">
    <vt:lpwstr>b12c1e1f-c484-4917-a725-aaccbe34a297</vt:lpwstr>
  </property>
  <property fmtid="{D5CDD505-2E9C-101B-9397-08002B2CF9AE}" pid="8" name="MSIP_Label_defa4170-0d19-0005-0004-bc88714345d2_ContentBits">
    <vt:lpwstr>0</vt:lpwstr>
  </property>
</Properties>
</file>